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1472F57A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C1251E">
        <w:rPr>
          <w:b/>
          <w:sz w:val="28"/>
          <w:szCs w:val="28"/>
        </w:rPr>
        <w:t>12</w:t>
      </w:r>
      <w:r w:rsidR="00CC78B1" w:rsidRPr="00CE58B9">
        <w:rPr>
          <w:b/>
          <w:sz w:val="28"/>
          <w:szCs w:val="28"/>
        </w:rPr>
        <w:t>/2022</w:t>
      </w:r>
    </w:p>
    <w:p w14:paraId="0DAFCE5B" w14:textId="13B48D69" w:rsidR="00334067" w:rsidRPr="00CE58B9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CD7F24">
        <w:rPr>
          <w:rFonts w:eastAsia="Calibri"/>
          <w:b/>
          <w:color w:val="000000"/>
          <w:sz w:val="28"/>
          <w:szCs w:val="28"/>
        </w:rPr>
        <w:t>6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CD7F24">
        <w:rPr>
          <w:rFonts w:eastAsia="Calibri"/>
          <w:b/>
          <w:color w:val="000000"/>
          <w:sz w:val="28"/>
          <w:szCs w:val="28"/>
        </w:rPr>
        <w:t>6</w:t>
      </w:r>
    </w:p>
    <w:p w14:paraId="62EF4D91" w14:textId="77777777" w:rsidR="006751C5" w:rsidRPr="006751C5" w:rsidRDefault="00C1251E" w:rsidP="006751C5">
      <w:pPr>
        <w:jc w:val="both"/>
        <w:rPr>
          <w:b/>
          <w:sz w:val="28"/>
          <w:szCs w:val="28"/>
          <w:lang w:eastAsia="pt-BR"/>
        </w:rPr>
      </w:pPr>
      <w:r>
        <w:rPr>
          <w:sz w:val="28"/>
          <w:szCs w:val="28"/>
        </w:rPr>
        <w:t>Aos vinte e cinco</w:t>
      </w:r>
      <w:r w:rsidR="00925F1C" w:rsidRPr="00CE58B9">
        <w:rPr>
          <w:sz w:val="28"/>
          <w:szCs w:val="28"/>
        </w:rPr>
        <w:t xml:space="preserve"> </w:t>
      </w:r>
      <w:r w:rsidR="00334067" w:rsidRPr="00CE58B9">
        <w:rPr>
          <w:sz w:val="28"/>
          <w:szCs w:val="28"/>
        </w:rPr>
        <w:t xml:space="preserve">dias do mês de </w:t>
      </w:r>
      <w:r w:rsidR="00925F1C" w:rsidRPr="00CE58B9">
        <w:rPr>
          <w:sz w:val="28"/>
          <w:szCs w:val="28"/>
        </w:rPr>
        <w:t>Abril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>, às 19</w:t>
      </w:r>
      <w:r w:rsidR="00B77870" w:rsidRPr="00CE58B9">
        <w:rPr>
          <w:sz w:val="28"/>
          <w:szCs w:val="28"/>
        </w:rPr>
        <w:t>:00</w:t>
      </w:r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4C09F2" w:rsidRPr="00CE58B9">
        <w:rPr>
          <w:sz w:val="28"/>
          <w:szCs w:val="28"/>
        </w:rPr>
        <w:t>Patricia Zampez</w:t>
      </w:r>
      <w:r w:rsidR="008C4C75" w:rsidRPr="00CE58B9">
        <w:rPr>
          <w:sz w:val="28"/>
          <w:szCs w:val="28"/>
        </w:rPr>
        <w:t>e</w:t>
      </w:r>
      <w:r w:rsidR="00E46CB3" w:rsidRPr="00CE58B9">
        <w:rPr>
          <w:sz w:val="28"/>
          <w:szCs w:val="28"/>
        </w:rPr>
        <w:t xml:space="preserve">, Gilson Luis Dai Prá, Jader Dalla Costa, </w:t>
      </w:r>
      <w:r w:rsidR="007744EE" w:rsidRPr="00CE58B9">
        <w:rPr>
          <w:sz w:val="28"/>
          <w:szCs w:val="28"/>
        </w:rPr>
        <w:t>Vilmar Della Bona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Sr.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 w:rsidR="004C76DD" w:rsidRPr="00CE58B9">
        <w:rPr>
          <w:sz w:val="28"/>
          <w:szCs w:val="28"/>
        </w:rPr>
        <w:t xml:space="preserve"> do dia 18</w:t>
      </w:r>
      <w:r w:rsidR="007744EE" w:rsidRPr="00CE58B9">
        <w:rPr>
          <w:sz w:val="28"/>
          <w:szCs w:val="28"/>
        </w:rPr>
        <w:t>/04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 w:rsidR="001F2CAF">
        <w:rPr>
          <w:sz w:val="28"/>
          <w:szCs w:val="28"/>
        </w:rPr>
        <w:t xml:space="preserve"> 11-2022 de 18</w:t>
      </w:r>
      <w:r w:rsidR="005C5DDF" w:rsidRPr="00CE58B9">
        <w:rPr>
          <w:sz w:val="28"/>
          <w:szCs w:val="28"/>
        </w:rPr>
        <w:t>/04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5C5DDF" w:rsidRPr="00CE58B9">
        <w:rPr>
          <w:b/>
          <w:sz w:val="28"/>
          <w:szCs w:val="28"/>
        </w:rPr>
        <w:t>ovada por unanimidade</w:t>
      </w:r>
      <w:r w:rsidR="005C5DDF" w:rsidRPr="00CE58B9">
        <w:rPr>
          <w:sz w:val="28"/>
          <w:szCs w:val="28"/>
        </w:rPr>
        <w:t>.</w:t>
      </w:r>
      <w:r w:rsidR="004F4102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  <w:u w:val="single"/>
        </w:rPr>
        <w:t>TRIBUNA DO POVO</w:t>
      </w:r>
      <w:r w:rsidR="001810AC" w:rsidRPr="00CE58B9">
        <w:rPr>
          <w:sz w:val="28"/>
          <w:szCs w:val="28"/>
        </w:rPr>
        <w:t xml:space="preserve">: </w:t>
      </w:r>
      <w:r w:rsidR="00853D58" w:rsidRPr="00CE58B9">
        <w:rPr>
          <w:sz w:val="28"/>
          <w:szCs w:val="28"/>
        </w:rPr>
        <w:t>Ninguém escrito.</w:t>
      </w:r>
      <w:r w:rsidR="00EC300D" w:rsidRPr="00CE58B9">
        <w:rPr>
          <w:sz w:val="28"/>
          <w:szCs w:val="28"/>
        </w:rPr>
        <w:t xml:space="preserve"> </w:t>
      </w:r>
      <w:r w:rsidR="00090078" w:rsidRPr="00090078">
        <w:rPr>
          <w:b/>
          <w:color w:val="000000" w:themeColor="text1"/>
          <w:sz w:val="28"/>
          <w:szCs w:val="28"/>
          <w:u w:val="single"/>
        </w:rPr>
        <w:t>HOMENAGEM:</w:t>
      </w:r>
      <w:r w:rsidR="0009007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F2CAF">
        <w:rPr>
          <w:sz w:val="28"/>
          <w:szCs w:val="28"/>
        </w:rPr>
        <w:t>Tivemos a homenagem que o vereador Gilson Dai Prá</w:t>
      </w:r>
      <w:r w:rsidR="00090078">
        <w:rPr>
          <w:sz w:val="28"/>
          <w:szCs w:val="28"/>
        </w:rPr>
        <w:t>-PDT e os demais colegas vere</w:t>
      </w:r>
      <w:r w:rsidR="006E7EEB">
        <w:rPr>
          <w:sz w:val="28"/>
          <w:szCs w:val="28"/>
        </w:rPr>
        <w:t>adores prestaram  ao Senhor Anto</w:t>
      </w:r>
      <w:r w:rsidR="00090078">
        <w:rPr>
          <w:sz w:val="28"/>
          <w:szCs w:val="28"/>
        </w:rPr>
        <w:t xml:space="preserve">nio </w:t>
      </w:r>
      <w:r w:rsidR="006E7EEB">
        <w:rPr>
          <w:sz w:val="28"/>
          <w:szCs w:val="28"/>
        </w:rPr>
        <w:t xml:space="preserve">César </w:t>
      </w:r>
      <w:r w:rsidR="00090078">
        <w:rPr>
          <w:sz w:val="28"/>
          <w:szCs w:val="28"/>
        </w:rPr>
        <w:t>Perin, que foi presidente da EMATER em nossa cidade, e que agora está se mudando para São Domingos do Sul, agradecemos pelos anos de serviço prestado</w:t>
      </w:r>
      <w:r w:rsidR="00B17111">
        <w:rPr>
          <w:sz w:val="28"/>
          <w:szCs w:val="28"/>
        </w:rPr>
        <w:t xml:space="preserve"> a nossa comunidade. O secretário da fazenda </w:t>
      </w:r>
      <w:r w:rsidR="00B17111" w:rsidRPr="00B17111">
        <w:rPr>
          <w:b/>
          <w:sz w:val="28"/>
          <w:szCs w:val="28"/>
        </w:rPr>
        <w:t>EDUARDO DE ROCO</w:t>
      </w:r>
      <w:r w:rsidR="00B17111">
        <w:rPr>
          <w:sz w:val="28"/>
          <w:szCs w:val="28"/>
        </w:rPr>
        <w:t>, foi convocado e esteve na sessão Ordinária respondendo a perguntas dos vereadores sobre o</w:t>
      </w:r>
      <w:r w:rsidR="00FA5DE6">
        <w:rPr>
          <w:sz w:val="28"/>
          <w:szCs w:val="28"/>
        </w:rPr>
        <w:t xml:space="preserve"> projeto 18/2022 sobre o</w:t>
      </w:r>
      <w:r w:rsidR="00B17111">
        <w:rPr>
          <w:sz w:val="28"/>
          <w:szCs w:val="28"/>
        </w:rPr>
        <w:t xml:space="preserve"> empréstimo de quinze milhões, cada vereador pode fazer 3 perguntas ao secretário.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5C5DDF" w:rsidRPr="00CE58B9">
        <w:rPr>
          <w:bCs/>
          <w:color w:val="000000"/>
          <w:sz w:val="28"/>
          <w:szCs w:val="28"/>
        </w:rPr>
        <w:t xml:space="preserve"> Comunicamos que houve as respostas aos requerimentos efetuad</w:t>
      </w:r>
      <w:r w:rsidR="00B17111">
        <w:rPr>
          <w:bCs/>
          <w:color w:val="000000"/>
          <w:sz w:val="28"/>
          <w:szCs w:val="28"/>
        </w:rPr>
        <w:t>os dos atos</w:t>
      </w:r>
      <w:r w:rsidR="003D429D">
        <w:rPr>
          <w:bCs/>
          <w:color w:val="000000"/>
          <w:sz w:val="28"/>
          <w:szCs w:val="28"/>
        </w:rPr>
        <w:t xml:space="preserve"> oficiais 06</w:t>
      </w:r>
      <w:r w:rsidR="004C76DD" w:rsidRPr="00CE58B9">
        <w:rPr>
          <w:bCs/>
          <w:color w:val="000000"/>
          <w:sz w:val="28"/>
          <w:szCs w:val="28"/>
        </w:rPr>
        <w:t>/2022</w:t>
      </w:r>
      <w:r w:rsidR="005C5DDF" w:rsidRPr="00CE58B9">
        <w:rPr>
          <w:bCs/>
          <w:color w:val="000000"/>
          <w:sz w:val="28"/>
          <w:szCs w:val="28"/>
        </w:rPr>
        <w:t xml:space="preserve"> enviados pelo poder executivo, comunicamos também que as respostar já foram encaminhadas por e-mail a todas as bancadas</w:t>
      </w:r>
      <w:r w:rsidR="00FA5DE6">
        <w:rPr>
          <w:bCs/>
          <w:color w:val="000000"/>
          <w:sz w:val="28"/>
          <w:szCs w:val="28"/>
        </w:rPr>
        <w:t xml:space="preserve">. </w:t>
      </w:r>
      <w:r w:rsidR="00FA5DE6" w:rsidRPr="00FA5DE6">
        <w:rPr>
          <w:bCs/>
          <w:color w:val="000000"/>
          <w:sz w:val="28"/>
          <w:szCs w:val="28"/>
        </w:rPr>
        <w:t xml:space="preserve">Segue </w:t>
      </w:r>
      <w:r w:rsidR="00FA5DE6" w:rsidRPr="00FA5DE6">
        <w:rPr>
          <w:bCs/>
          <w:sz w:val="28"/>
          <w:szCs w:val="28"/>
        </w:rPr>
        <w:t>a</w:t>
      </w:r>
      <w:r w:rsidR="00FA5DE6">
        <w:rPr>
          <w:bCs/>
          <w:sz w:val="28"/>
          <w:szCs w:val="28"/>
        </w:rPr>
        <w:t>nexo do balancete orçamentário</w:t>
      </w:r>
      <w:r w:rsidR="003D429D">
        <w:rPr>
          <w:bCs/>
          <w:sz w:val="28"/>
          <w:szCs w:val="28"/>
        </w:rPr>
        <w:t xml:space="preserve"> contábil </w:t>
      </w:r>
      <w:r w:rsidR="00FA5DE6" w:rsidRPr="00FA5DE6">
        <w:rPr>
          <w:bCs/>
          <w:sz w:val="28"/>
          <w:szCs w:val="28"/>
        </w:rPr>
        <w:t xml:space="preserve"> do município de Guaporé</w:t>
      </w:r>
      <w:r w:rsidR="003D429D">
        <w:rPr>
          <w:bCs/>
          <w:sz w:val="28"/>
          <w:szCs w:val="28"/>
        </w:rPr>
        <w:t xml:space="preserve"> referente ao mês de março de 2022, atenciosamente Valdir Fabris-Prefeito. Decreto 6911-19/04/2022 que decreta ponto facultativo e compensação de horário da data de 22/04/2022. Informamos que no período de 24 a 29 de abril estaremos em Brasília, atenciosamente Valdir Vabris-prefeito. A associação Guaporé pró saúde vem através desse atendendo a clausula 7° do contrato de gestão firmada entre o município e essa asso</w:t>
      </w:r>
      <w:r w:rsidR="00447F59">
        <w:rPr>
          <w:bCs/>
          <w:sz w:val="28"/>
          <w:szCs w:val="28"/>
        </w:rPr>
        <w:t xml:space="preserve">ciação encaminhar a prestação de contas referente ao ano de 2021, Mario Marroco-presidente. Projeto de lei 27/2022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7D5BB7" w:rsidRPr="00CE58B9">
        <w:rPr>
          <w:b/>
          <w:bCs/>
          <w:color w:val="000000"/>
          <w:sz w:val="28"/>
          <w:szCs w:val="28"/>
        </w:rPr>
        <w:t xml:space="preserve"> </w:t>
      </w:r>
      <w:r w:rsidR="00447F59">
        <w:rPr>
          <w:b/>
        </w:rPr>
        <w:t xml:space="preserve">JADER DALLA COSTA-PP: </w:t>
      </w:r>
      <w:r w:rsidR="00447F59">
        <w:t xml:space="preserve"> </w:t>
      </w:r>
      <w:r w:rsidR="00447F59" w:rsidRPr="00B8089F">
        <w:rPr>
          <w:sz w:val="28"/>
          <w:szCs w:val="28"/>
        </w:rPr>
        <w:t xml:space="preserve">Requereu a Mesa Diretora que encaminhe ao Poder Executivo, 1) À Secretaria da Fazenda, solicitando informações conforme segue; a) Quanto foi em valores e o referido percentual de aumento do repasse do Fundeb, em relação aos meses de </w:t>
      </w:r>
      <w:r w:rsidR="00447F59" w:rsidRPr="00B8089F">
        <w:rPr>
          <w:sz w:val="28"/>
          <w:szCs w:val="28"/>
        </w:rPr>
        <w:lastRenderedPageBreak/>
        <w:t>janeiro a abril de 2021; b) Cópia do impacto financeiro, que serviu de base para a ampla divulgação na mídia da concessão do percentual de 18,20% para toda a categoria. 2) À Secretaria de</w:t>
      </w:r>
      <w:r w:rsidR="00447F59" w:rsidRPr="00B8089F">
        <w:t xml:space="preserve"> </w:t>
      </w:r>
      <w:r w:rsidR="00447F59" w:rsidRPr="00B8089F">
        <w:rPr>
          <w:sz w:val="28"/>
          <w:szCs w:val="28"/>
        </w:rPr>
        <w:t xml:space="preserve">Obras e Viação, solicitar recolocação do calçamento em paralelepípedos que está aberto, na Rua do Poente, esquina com a Rua Rodrigues Alves, Bairro Conceição; 3) À Secretaria de Educação, solicitando informações conforme segue: a) Porque não houve a abertura do EJA, modalidade séries iniciais e finais; b) Em qual legislação a Secretaria se baseou para não efetivar a abertura das matriculas, para quem procurou a inscrição; c) Qual está sendo o destino do recurso público que o Município recebe para esta modalidade, já que não houve a abertura do EJA. </w:t>
      </w:r>
      <w:r w:rsidR="00447F59" w:rsidRPr="00447F59">
        <w:rPr>
          <w:b/>
          <w:sz w:val="28"/>
          <w:szCs w:val="28"/>
          <w:lang w:eastAsia="pt-BR"/>
        </w:rPr>
        <w:t xml:space="preserve">VALCIR ANTONIO FANTON-PP: </w:t>
      </w:r>
      <w:r w:rsidR="00447F59" w:rsidRPr="00447F59">
        <w:rPr>
          <w:sz w:val="28"/>
          <w:szCs w:val="28"/>
          <w:lang w:eastAsia="pt-BR"/>
        </w:rPr>
        <w:t xml:space="preserve">Requereu a Mesa Diretora que encaminhe ao Poder Executivo, à Secretaria Municipal da Saúde, que disponibilize marcar consultas via telefone para as Empresas da cidade, pois o funcionário tem que sair do horário de trabalho para ir até o Posto de Saúde Municipal para marcar uma consulta. </w:t>
      </w:r>
      <w:r w:rsidR="00447F59" w:rsidRPr="00B8089F">
        <w:rPr>
          <w:b/>
          <w:sz w:val="28"/>
          <w:szCs w:val="28"/>
          <w:lang w:eastAsia="pt-BR"/>
        </w:rPr>
        <w:t xml:space="preserve">VILMAR DELLABONA-PP: </w:t>
      </w:r>
      <w:r w:rsidR="00447F59" w:rsidRPr="00B8089F">
        <w:rPr>
          <w:sz w:val="28"/>
          <w:szCs w:val="28"/>
          <w:lang w:eastAsia="pt-BR"/>
        </w:rPr>
        <w:t xml:space="preserve">Requereu a Mesa Diretora que encaminhe ao Poder Executivo, 1) Á Secretaria de Obras e Viação, solicitando o desobstrução da tubulação nas seguintes Ruas: a) Rua Pedro Teochi ( início da Rua) até a Rua Augusto Ribeiro, nº 078, Bairro Santo André;  b) Rua Gino Morassutti, nº 1928 e 2002, Bairro Santo André. 2) Solicitando manutenção e canalização de esgoto na Rua Salgado Filho, nº 1820, próximo ao Mercado Gilmar Dallagnol; 3) Solicitando manutenção e patrolamento da Rua Casca, no Bairro Santo André. </w:t>
      </w:r>
      <w:r w:rsidR="00447F59" w:rsidRPr="00B8089F">
        <w:rPr>
          <w:b/>
          <w:sz w:val="28"/>
          <w:szCs w:val="28"/>
        </w:rPr>
        <w:t xml:space="preserve">ALESSANDRO DE ALMEIDA-PTB: </w:t>
      </w:r>
      <w:r w:rsidR="00447F59" w:rsidRPr="00B8089F">
        <w:rPr>
          <w:sz w:val="28"/>
          <w:szCs w:val="28"/>
        </w:rPr>
        <w:t xml:space="preserve">Requereu a Mesa Diretora que encaminhe ao Poder Executivo, 1) À Secretaria de Obras e Viação, solicitando patrolamento, manutenção e britagem na Linha 8ª, São Carlos, trecho entre a Capela até a Usina PCH. 2) Á Secretaria de Educação, solicitando se houve nos meses de março ou abril de 2022, visita do CREA-RS (Conselho Regional de Engenharia e Agronomia do Rio Grande do Sul) no espaço adquirido pelo Município, para elaboração e reforma de uma Escola Municipal, situada na Rua Monsenhor Scalabrini, próximo Empresa Marel; 3)À Secretaria de Obras e Viação, solicitando recolhimento dos dejetos de árvores cortadas depositadas em cima da faixa de Pedestres, localizada na Rua José Bonifácio, trecho entre a Rua Airton Tomazeto e Rua do Nascente e também o conserto e manutenção de dois contêineres para lixo ali localizados. </w:t>
      </w:r>
      <w:r w:rsidR="000D25EE" w:rsidRPr="00CE58B9">
        <w:rPr>
          <w:b/>
          <w:bCs/>
          <w:color w:val="000000"/>
          <w:sz w:val="28"/>
          <w:szCs w:val="28"/>
          <w:u w:val="single"/>
        </w:rPr>
        <w:t xml:space="preserve">REQUERIMENTOS </w:t>
      </w:r>
      <w:r w:rsidR="00955BA1" w:rsidRPr="00CE58B9">
        <w:rPr>
          <w:b/>
          <w:bCs/>
          <w:color w:val="000000"/>
          <w:sz w:val="28"/>
          <w:szCs w:val="28"/>
          <w:u w:val="single"/>
        </w:rPr>
        <w:t>VERBAIS:</w:t>
      </w:r>
      <w:r w:rsidR="006E7EEB" w:rsidRPr="006E7EEB">
        <w:rPr>
          <w:b/>
          <w:lang w:eastAsia="pt-BR"/>
        </w:rPr>
        <w:t xml:space="preserve"> </w:t>
      </w:r>
      <w:r w:rsidR="006E7EEB" w:rsidRPr="006E7EEB">
        <w:rPr>
          <w:b/>
          <w:sz w:val="28"/>
          <w:szCs w:val="28"/>
          <w:lang w:eastAsia="pt-BR"/>
        </w:rPr>
        <w:t>JADER DALLA COSTA-PP</w:t>
      </w:r>
      <w:r w:rsidR="006751C5">
        <w:rPr>
          <w:sz w:val="28"/>
          <w:szCs w:val="28"/>
          <w:lang w:eastAsia="pt-BR"/>
        </w:rPr>
        <w:t>:</w:t>
      </w:r>
      <w:r w:rsidR="006751C5">
        <w:rPr>
          <w:sz w:val="28"/>
          <w:szCs w:val="28"/>
          <w:lang w:eastAsia="pt-BR"/>
        </w:rPr>
        <w:t xml:space="preserve"> </w:t>
      </w:r>
      <w:r w:rsidR="006751C5" w:rsidRPr="006751C5">
        <w:rPr>
          <w:sz w:val="28"/>
          <w:szCs w:val="28"/>
          <w:lang w:eastAsia="pt-BR"/>
        </w:rPr>
        <w:t xml:space="preserve">Requereu a Mesa Diretora, Que encaminhe ao Ministério Público, informação de que o Município ainda não </w:t>
      </w:r>
      <w:proofErr w:type="gramStart"/>
      <w:r w:rsidR="006751C5" w:rsidRPr="006751C5">
        <w:rPr>
          <w:sz w:val="28"/>
          <w:szCs w:val="28"/>
          <w:lang w:eastAsia="pt-BR"/>
        </w:rPr>
        <w:t>implementou</w:t>
      </w:r>
      <w:proofErr w:type="gramEnd"/>
      <w:r w:rsidR="006751C5" w:rsidRPr="006751C5">
        <w:rPr>
          <w:sz w:val="28"/>
          <w:szCs w:val="28"/>
          <w:lang w:eastAsia="pt-BR"/>
        </w:rPr>
        <w:t xml:space="preserve"> o Piso Nacional ao Magistério, Subscrevem os Vereadores Alessandro de Almeida e Antonio José Pandolfo-PTB. </w:t>
      </w:r>
      <w:r w:rsidR="006751C5" w:rsidRPr="006751C5">
        <w:rPr>
          <w:b/>
          <w:sz w:val="28"/>
          <w:szCs w:val="28"/>
          <w:lang w:eastAsia="pt-BR"/>
        </w:rPr>
        <w:t xml:space="preserve">Aprovado por unanimidade. </w:t>
      </w:r>
    </w:p>
    <w:p w14:paraId="79977E79" w14:textId="62506E9F" w:rsidR="0031524D" w:rsidRPr="0028792E" w:rsidRDefault="006751C5" w:rsidP="00447F59">
      <w:pPr>
        <w:jc w:val="both"/>
        <w:rPr>
          <w:sz w:val="28"/>
          <w:szCs w:val="28"/>
          <w:lang w:eastAsia="pt-BR"/>
        </w:rPr>
      </w:pPr>
      <w:bookmarkStart w:id="0" w:name="_GoBack"/>
      <w:bookmarkEnd w:id="0"/>
      <w:r>
        <w:rPr>
          <w:b/>
          <w:sz w:val="28"/>
          <w:szCs w:val="28"/>
          <w:lang w:eastAsia="pt-BR"/>
        </w:rPr>
        <w:lastRenderedPageBreak/>
        <w:t xml:space="preserve"> </w:t>
      </w:r>
      <w:r w:rsidR="006E7EEB">
        <w:rPr>
          <w:b/>
          <w:sz w:val="28"/>
          <w:szCs w:val="28"/>
          <w:lang w:eastAsia="pt-BR"/>
        </w:rPr>
        <w:t xml:space="preserve"> </w:t>
      </w:r>
      <w:r w:rsidR="00976368" w:rsidRPr="00CE58B9">
        <w:rPr>
          <w:b/>
          <w:bCs/>
          <w:color w:val="000000"/>
          <w:sz w:val="28"/>
          <w:szCs w:val="28"/>
          <w:u w:val="single"/>
        </w:rPr>
        <w:t>DISCUSÃO DOS REQUERIMENTOS</w:t>
      </w:r>
      <w:proofErr w:type="gramStart"/>
      <w:r w:rsidR="000C19A6" w:rsidRPr="00CE58B9"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End"/>
      <w:r w:rsidR="000C19A6" w:rsidRPr="00CE58B9">
        <w:rPr>
          <w:b/>
          <w:bCs/>
          <w:color w:val="000000"/>
          <w:sz w:val="28"/>
          <w:szCs w:val="28"/>
          <w:u w:val="single"/>
        </w:rPr>
        <w:t>ESCRITOS E VERBAIS</w:t>
      </w:r>
      <w:r w:rsidR="00976368" w:rsidRPr="00CE58B9">
        <w:rPr>
          <w:b/>
          <w:bCs/>
          <w:color w:val="000000"/>
          <w:sz w:val="28"/>
          <w:szCs w:val="28"/>
        </w:rPr>
        <w:t>:</w:t>
      </w:r>
      <w:r w:rsidR="00714232" w:rsidRPr="00CE58B9">
        <w:rPr>
          <w:b/>
          <w:bCs/>
          <w:color w:val="000000"/>
          <w:sz w:val="28"/>
          <w:szCs w:val="28"/>
        </w:rPr>
        <w:t xml:space="preserve"> </w:t>
      </w:r>
      <w:r w:rsidR="001979B5" w:rsidRPr="00CE58B9">
        <w:rPr>
          <w:b/>
          <w:sz w:val="28"/>
          <w:szCs w:val="28"/>
          <w:lang w:eastAsia="pt-BR"/>
        </w:rPr>
        <w:t xml:space="preserve">VALCIR ANTONIO FANTON-PP: </w:t>
      </w:r>
      <w:r w:rsidR="001979B5">
        <w:rPr>
          <w:sz w:val="28"/>
          <w:szCs w:val="28"/>
          <w:lang w:eastAsia="pt-BR"/>
        </w:rPr>
        <w:t>Reitero minha saudação. Sobre meu requerimento para que as empresas possam ligar na secretária da saúde e marcar a consulta, sem precisar que o funcionário perca serviço se deslocando até o posto de saúde.</w:t>
      </w:r>
      <w:r w:rsidR="00AE29EB">
        <w:rPr>
          <w:sz w:val="28"/>
          <w:szCs w:val="28"/>
          <w:lang w:eastAsia="pt-BR"/>
        </w:rPr>
        <w:t xml:space="preserve"> </w:t>
      </w:r>
      <w:r w:rsidR="00AE29EB" w:rsidRPr="00CE58B9">
        <w:rPr>
          <w:b/>
          <w:sz w:val="28"/>
          <w:szCs w:val="28"/>
          <w:lang w:eastAsia="pt-BR"/>
        </w:rPr>
        <w:t xml:space="preserve">ALESSANDRO DE ALMEIDA-PTB: </w:t>
      </w:r>
      <w:r w:rsidR="00AE29EB" w:rsidRPr="00CE58B9">
        <w:rPr>
          <w:sz w:val="28"/>
          <w:szCs w:val="28"/>
          <w:lang w:eastAsia="pt-BR"/>
        </w:rPr>
        <w:t>Reitero minha saudação.</w:t>
      </w:r>
      <w:r w:rsidR="00AE29EB">
        <w:rPr>
          <w:sz w:val="28"/>
          <w:szCs w:val="28"/>
          <w:lang w:eastAsia="pt-BR"/>
        </w:rPr>
        <w:t xml:space="preserve"> Fiz um requerimento quanto a aquisição da escola na Mon Senhor Scalabrini, perto da Maréu, onde pedimos a secretária de educação para que o CREA faça uma visita, chegou a mim que aquela obra não tem projeto elétrica e </w:t>
      </w:r>
      <w:r w:rsidR="00E93B56">
        <w:rPr>
          <w:sz w:val="28"/>
          <w:szCs w:val="28"/>
          <w:lang w:eastAsia="pt-BR"/>
        </w:rPr>
        <w:t>hidráulica, e vai ter que ser feito esse projeto para dar andamento. Espero que não seja verdade, por que foi um pedido</w:t>
      </w:r>
      <w:r w:rsidR="007D7699">
        <w:rPr>
          <w:sz w:val="28"/>
          <w:szCs w:val="28"/>
          <w:lang w:eastAsia="pt-BR"/>
        </w:rPr>
        <w:t xml:space="preserve"> de urgência que a</w:t>
      </w:r>
      <w:r w:rsidR="00E93B56">
        <w:rPr>
          <w:sz w:val="28"/>
          <w:szCs w:val="28"/>
          <w:lang w:eastAsia="pt-BR"/>
        </w:rPr>
        <w:t xml:space="preserve"> secretária </w:t>
      </w:r>
      <w:r w:rsidR="007D7699">
        <w:rPr>
          <w:sz w:val="28"/>
          <w:szCs w:val="28"/>
          <w:lang w:eastAsia="pt-BR"/>
        </w:rPr>
        <w:t>fez em janeiro, em março essa obra ainda estava parrada.</w:t>
      </w:r>
      <w:r w:rsidR="00E93B56">
        <w:rPr>
          <w:sz w:val="28"/>
          <w:szCs w:val="28"/>
          <w:lang w:eastAsia="pt-BR"/>
        </w:rPr>
        <w:t xml:space="preserve"> </w:t>
      </w:r>
      <w:r w:rsidR="00585798" w:rsidRPr="00CE58B9">
        <w:rPr>
          <w:b/>
          <w:bCs/>
          <w:color w:val="000000"/>
          <w:sz w:val="28"/>
          <w:szCs w:val="28"/>
        </w:rPr>
        <w:t xml:space="preserve">VILMAR DELLA BONA-PP: </w:t>
      </w:r>
      <w:r w:rsidR="00585798">
        <w:rPr>
          <w:bCs/>
          <w:color w:val="000000"/>
          <w:sz w:val="28"/>
          <w:szCs w:val="28"/>
        </w:rPr>
        <w:t xml:space="preserve">Reitero minha </w:t>
      </w:r>
      <w:r w:rsidR="00585798" w:rsidRPr="00CE58B9">
        <w:rPr>
          <w:bCs/>
          <w:color w:val="000000"/>
          <w:sz w:val="28"/>
          <w:szCs w:val="28"/>
        </w:rPr>
        <w:t>saudação</w:t>
      </w:r>
      <w:r w:rsidR="00585798">
        <w:rPr>
          <w:bCs/>
          <w:color w:val="000000"/>
          <w:sz w:val="28"/>
          <w:szCs w:val="28"/>
        </w:rPr>
        <w:t xml:space="preserve">. Temos problemas serio nas rua do Santo André peço que seja resolvido. </w:t>
      </w:r>
      <w:r w:rsidR="00585798" w:rsidRPr="00CE58B9">
        <w:rPr>
          <w:b/>
          <w:sz w:val="28"/>
          <w:szCs w:val="28"/>
          <w:lang w:eastAsia="pt-BR"/>
        </w:rPr>
        <w:t xml:space="preserve">JONAS AGOSTI- MDB: </w:t>
      </w:r>
      <w:r w:rsidR="00585798" w:rsidRPr="00330CBE">
        <w:rPr>
          <w:sz w:val="28"/>
          <w:szCs w:val="28"/>
          <w:lang w:eastAsia="pt-BR"/>
        </w:rPr>
        <w:t>Reitero minha saudação.</w:t>
      </w:r>
      <w:r w:rsidR="00585798">
        <w:rPr>
          <w:sz w:val="28"/>
          <w:szCs w:val="28"/>
          <w:lang w:eastAsia="pt-BR"/>
        </w:rPr>
        <w:t xml:space="preserve"> Quanto ao requerimento do nobre colega Ari Paesi, a gente entende a situação do presidente, peço que o jurídico dessa casa esclareça as duvidas, analisando o regimento interno dessa casa, existe o Art. 94 que diz que compete ao plenário aos vereadores decidir sobre a retirada dos requerimentos verbais. </w:t>
      </w:r>
      <w:r w:rsidR="00585798" w:rsidRPr="00456843">
        <w:rPr>
          <w:b/>
          <w:sz w:val="28"/>
          <w:szCs w:val="28"/>
          <w:lang w:eastAsia="pt-BR"/>
        </w:rPr>
        <w:t>PRESIDENTE:</w:t>
      </w:r>
      <w:r w:rsidR="00585798">
        <w:rPr>
          <w:sz w:val="28"/>
          <w:szCs w:val="28"/>
          <w:lang w:eastAsia="pt-BR"/>
        </w:rPr>
        <w:t xml:space="preserve"> Esse requerimento não foi acatado, por que se eu acato o requerimento do Ari Paesi pra derrubar o do Jader a semana que vem vai acontecer a mesma coisa em outros requerimentos, essa casa tem comando e assim vai continuar. </w:t>
      </w:r>
      <w:r w:rsidR="00585798" w:rsidRPr="00CE58B9">
        <w:rPr>
          <w:b/>
          <w:sz w:val="28"/>
          <w:szCs w:val="28"/>
          <w:lang w:eastAsia="pt-BR"/>
        </w:rPr>
        <w:t>JADER DALLA COSTA-PP:</w:t>
      </w:r>
      <w:r w:rsidR="00585798">
        <w:rPr>
          <w:b/>
          <w:sz w:val="28"/>
          <w:szCs w:val="28"/>
          <w:lang w:eastAsia="pt-BR"/>
        </w:rPr>
        <w:t xml:space="preserve"> </w:t>
      </w:r>
      <w:r w:rsidR="00585798" w:rsidRPr="00291A44">
        <w:rPr>
          <w:sz w:val="28"/>
          <w:szCs w:val="28"/>
          <w:lang w:eastAsia="pt-BR"/>
        </w:rPr>
        <w:t>Reitero minha saudação.</w:t>
      </w:r>
      <w:r w:rsidR="00585798">
        <w:rPr>
          <w:sz w:val="28"/>
          <w:szCs w:val="28"/>
          <w:lang w:eastAsia="pt-BR"/>
        </w:rPr>
        <w:t xml:space="preserve"> Sobre os requerimentos que foram apresentados vamos aproveitar que a classe dos professores está aqui, onde eu fiz um requerimento onde  peço ao executivo que encaminhe a esta casa legislativa o impacto financeira que serviu de base pra ampla divulgação na mídia sobre os 18.20 que a categoria teria direito de ganhar, mas não veio a esta casa o projeto, estão tentando modificar o projeto não sabemos por que se já estava tudo definido. Também queremos explicações do EJA. </w:t>
      </w:r>
      <w:r w:rsidR="00585798" w:rsidRPr="00585798">
        <w:rPr>
          <w:b/>
          <w:sz w:val="28"/>
          <w:szCs w:val="28"/>
          <w:lang w:eastAsia="pt-BR"/>
        </w:rPr>
        <w:t>Aprovados por unanimidade.</w:t>
      </w:r>
      <w:r w:rsidR="00585798">
        <w:rPr>
          <w:b/>
          <w:sz w:val="28"/>
          <w:szCs w:val="28"/>
          <w:lang w:eastAsia="pt-BR"/>
        </w:rPr>
        <w:t xml:space="preserve"> </w:t>
      </w:r>
      <w:r w:rsidR="006E7EEB" w:rsidRPr="00CE58B9">
        <w:rPr>
          <w:b/>
          <w:bCs/>
          <w:sz w:val="28"/>
          <w:szCs w:val="28"/>
          <w:u w:val="single"/>
        </w:rPr>
        <w:t>ORDEM DO DIA</w:t>
      </w:r>
      <w:r w:rsidR="006E7EEB" w:rsidRPr="00CE58B9">
        <w:rPr>
          <w:b/>
          <w:bCs/>
          <w:sz w:val="28"/>
          <w:szCs w:val="28"/>
        </w:rPr>
        <w:t xml:space="preserve">. </w:t>
      </w:r>
      <w:r w:rsidR="00585798" w:rsidRPr="00585798">
        <w:rPr>
          <w:b/>
          <w:sz w:val="28"/>
          <w:szCs w:val="28"/>
          <w:lang w:eastAsia="pt-BR"/>
        </w:rPr>
        <w:t>Projeto de lei nº 23/2022</w:t>
      </w:r>
      <w:r w:rsidR="00585798" w:rsidRPr="00585798">
        <w:rPr>
          <w:sz w:val="28"/>
          <w:szCs w:val="28"/>
          <w:lang w:eastAsia="pt-BR"/>
        </w:rPr>
        <w:t>, que dá nova redação ao artigo 1º da lei Nº 4256/2022 que cria e denomina escola municipal de educação infantil</w:t>
      </w:r>
      <w:r w:rsidR="00585798" w:rsidRPr="00585798">
        <w:rPr>
          <w:b/>
          <w:sz w:val="28"/>
          <w:szCs w:val="28"/>
          <w:lang w:eastAsia="pt-BR"/>
        </w:rPr>
        <w:t>. Aprovado por unanimidade.</w:t>
      </w:r>
      <w:r w:rsidR="00585798">
        <w:rPr>
          <w:b/>
          <w:sz w:val="28"/>
          <w:szCs w:val="28"/>
          <w:lang w:eastAsia="pt-BR"/>
        </w:rPr>
        <w:t xml:space="preserve"> </w:t>
      </w:r>
      <w:r w:rsidR="00585798" w:rsidRPr="006E7EEB">
        <w:rPr>
          <w:sz w:val="28"/>
          <w:szCs w:val="28"/>
          <w:lang w:eastAsia="pt-BR"/>
        </w:rPr>
        <w:t xml:space="preserve">Projeto de lei nº 24/2022, que autoriza a concessão de bem público à </w:t>
      </w:r>
      <w:r w:rsidR="006E7EEB" w:rsidRPr="006E7EEB">
        <w:rPr>
          <w:sz w:val="28"/>
          <w:szCs w:val="28"/>
          <w:lang w:eastAsia="pt-BR"/>
        </w:rPr>
        <w:t xml:space="preserve">companhia </w:t>
      </w:r>
      <w:r w:rsidR="006E7EEB">
        <w:rPr>
          <w:sz w:val="28"/>
          <w:szCs w:val="28"/>
          <w:lang w:eastAsia="pt-BR"/>
        </w:rPr>
        <w:t>de artes C</w:t>
      </w:r>
      <w:r w:rsidR="006E7EEB" w:rsidRPr="006E7EEB">
        <w:rPr>
          <w:sz w:val="28"/>
          <w:szCs w:val="28"/>
          <w:lang w:eastAsia="pt-BR"/>
        </w:rPr>
        <w:t>aripaiguaras.</w:t>
      </w:r>
      <w:r w:rsidR="00585798" w:rsidRPr="006E7EEB">
        <w:rPr>
          <w:b/>
          <w:sz w:val="28"/>
          <w:szCs w:val="28"/>
          <w:lang w:eastAsia="pt-BR"/>
        </w:rPr>
        <w:t xml:space="preserve"> Aprovado por unanimidade.</w:t>
      </w:r>
      <w:r w:rsidR="00C903E8">
        <w:rPr>
          <w:b/>
          <w:sz w:val="28"/>
          <w:szCs w:val="28"/>
          <w:lang w:eastAsia="pt-BR"/>
        </w:rPr>
        <w:t xml:space="preserve"> </w:t>
      </w:r>
      <w:r w:rsidR="0050239E" w:rsidRPr="00CE58B9">
        <w:rPr>
          <w:b/>
          <w:bCs/>
          <w:sz w:val="28"/>
          <w:szCs w:val="28"/>
          <w:u w:val="single"/>
          <w:lang w:eastAsia="pt-BR"/>
        </w:rPr>
        <w:t>EXPLICAÇÕES PESSOAIS</w:t>
      </w:r>
      <w:r w:rsidR="0050239E" w:rsidRPr="00C903E8">
        <w:rPr>
          <w:b/>
          <w:bCs/>
          <w:sz w:val="28"/>
          <w:szCs w:val="28"/>
          <w:lang w:eastAsia="pt-BR"/>
        </w:rPr>
        <w:t>:</w:t>
      </w:r>
      <w:r w:rsidR="00587699" w:rsidRPr="00C903E8">
        <w:rPr>
          <w:b/>
          <w:bCs/>
          <w:sz w:val="28"/>
          <w:szCs w:val="28"/>
          <w:lang w:eastAsia="pt-BR"/>
        </w:rPr>
        <w:t xml:space="preserve"> </w:t>
      </w:r>
      <w:r w:rsidR="00C903E8" w:rsidRPr="00CE58B9">
        <w:rPr>
          <w:b/>
          <w:sz w:val="28"/>
          <w:szCs w:val="28"/>
          <w:lang w:eastAsia="pt-BR"/>
        </w:rPr>
        <w:t xml:space="preserve">ALESSANDRO DE ALMEIDA-PTB: </w:t>
      </w:r>
      <w:r w:rsidR="00C903E8" w:rsidRPr="00CE58B9">
        <w:rPr>
          <w:sz w:val="28"/>
          <w:szCs w:val="28"/>
          <w:lang w:eastAsia="pt-BR"/>
        </w:rPr>
        <w:t>Reitero minha saudação.</w:t>
      </w:r>
      <w:r w:rsidR="0047640D">
        <w:rPr>
          <w:sz w:val="28"/>
          <w:szCs w:val="28"/>
          <w:lang w:eastAsia="pt-BR"/>
        </w:rPr>
        <w:t xml:space="preserve"> O secretário só veio a esta casa por convocação, quero deixar bem claro. Sobre o salário do magistério foi divulgado que seria o aumento de 18.20%, sedo assim </w:t>
      </w:r>
      <w:r w:rsidR="00404FD1">
        <w:rPr>
          <w:sz w:val="28"/>
          <w:szCs w:val="28"/>
          <w:lang w:eastAsia="pt-BR"/>
        </w:rPr>
        <w:t xml:space="preserve">o prefeito secretários faltaram com a palavra. Guaporé é a que menos valoriza a classe do magistério da região. </w:t>
      </w:r>
      <w:r w:rsidR="00404FD1" w:rsidRPr="00CE58B9">
        <w:rPr>
          <w:b/>
          <w:sz w:val="28"/>
          <w:szCs w:val="28"/>
          <w:lang w:eastAsia="pt-BR"/>
        </w:rPr>
        <w:t>ARI PAESI-MDB:</w:t>
      </w:r>
      <w:r w:rsidR="00404FD1" w:rsidRPr="00CE58B9">
        <w:rPr>
          <w:sz w:val="28"/>
          <w:szCs w:val="28"/>
          <w:lang w:eastAsia="pt-BR"/>
        </w:rPr>
        <w:t xml:space="preserve"> </w:t>
      </w:r>
      <w:r w:rsidR="00404FD1">
        <w:rPr>
          <w:sz w:val="28"/>
          <w:szCs w:val="28"/>
          <w:lang w:eastAsia="pt-BR"/>
        </w:rPr>
        <w:t xml:space="preserve">Reitero minha saudação. Quero falar que o colega falou que </w:t>
      </w:r>
      <w:r w:rsidR="00404FD1">
        <w:rPr>
          <w:sz w:val="28"/>
          <w:szCs w:val="28"/>
          <w:lang w:eastAsia="pt-BR"/>
        </w:rPr>
        <w:lastRenderedPageBreak/>
        <w:t>vamos fazer 150 quadras ou ruas, não é 150</w:t>
      </w:r>
      <w:r w:rsidR="00B63755">
        <w:rPr>
          <w:sz w:val="28"/>
          <w:szCs w:val="28"/>
          <w:lang w:eastAsia="pt-BR"/>
        </w:rPr>
        <w:t xml:space="preserve"> nunca se falou nesse montante. Eu acho que esse plebiscito vem só pra atrapalhar, e perder tempo.</w:t>
      </w:r>
      <w:r w:rsidR="00B63755">
        <w:rPr>
          <w:b/>
          <w:bCs/>
          <w:sz w:val="28"/>
          <w:szCs w:val="28"/>
          <w:u w:val="single"/>
          <w:lang w:eastAsia="pt-BR"/>
        </w:rPr>
        <w:t xml:space="preserve"> </w:t>
      </w:r>
      <w:r w:rsidR="00587699" w:rsidRPr="00CE58B9">
        <w:rPr>
          <w:b/>
          <w:bCs/>
          <w:color w:val="000000"/>
          <w:sz w:val="28"/>
          <w:szCs w:val="28"/>
        </w:rPr>
        <w:t>VILMAR DELLA BONA-PP:</w:t>
      </w:r>
      <w:r w:rsidR="00B63755">
        <w:rPr>
          <w:b/>
          <w:bCs/>
          <w:color w:val="000000"/>
          <w:sz w:val="28"/>
          <w:szCs w:val="28"/>
        </w:rPr>
        <w:t xml:space="preserve"> </w:t>
      </w:r>
      <w:r w:rsidR="00247F79" w:rsidRPr="00247F79">
        <w:rPr>
          <w:bCs/>
          <w:color w:val="000000"/>
          <w:sz w:val="28"/>
          <w:szCs w:val="28"/>
        </w:rPr>
        <w:t>Reitero minha saudação.</w:t>
      </w:r>
      <w:r w:rsidR="00247F79">
        <w:rPr>
          <w:bCs/>
          <w:color w:val="000000"/>
          <w:sz w:val="28"/>
          <w:szCs w:val="28"/>
        </w:rPr>
        <w:t xml:space="preserve"> O reajusto que prometeram aos professores não veio. Também quero falar da taxa que as comunidade do interior pagam a prefeitura para poder realizar uma festa. Esse arroio barracão virou um palanque eleitoral, entre sai prefeito e o problema continua.</w:t>
      </w:r>
      <w:r w:rsidR="00247F79">
        <w:rPr>
          <w:bCs/>
          <w:sz w:val="28"/>
          <w:szCs w:val="28"/>
          <w:u w:val="single"/>
          <w:lang w:eastAsia="pt-BR"/>
        </w:rPr>
        <w:t xml:space="preserve"> </w:t>
      </w:r>
      <w:r w:rsidR="009D4E52" w:rsidRPr="00CE58B9">
        <w:rPr>
          <w:b/>
          <w:bCs/>
          <w:color w:val="000000"/>
          <w:sz w:val="28"/>
          <w:szCs w:val="28"/>
        </w:rPr>
        <w:t xml:space="preserve">ANTONIO JOSÉ PANDOLFO-PTB: </w:t>
      </w:r>
      <w:r w:rsidR="0019318D">
        <w:rPr>
          <w:bCs/>
          <w:color w:val="000000"/>
          <w:sz w:val="28"/>
          <w:szCs w:val="28"/>
        </w:rPr>
        <w:t>Reitero min</w:t>
      </w:r>
      <w:r w:rsidR="00247F79">
        <w:rPr>
          <w:bCs/>
          <w:color w:val="000000"/>
          <w:sz w:val="28"/>
          <w:szCs w:val="28"/>
        </w:rPr>
        <w:t>h</w:t>
      </w:r>
      <w:r w:rsidR="0019318D">
        <w:rPr>
          <w:bCs/>
          <w:color w:val="000000"/>
          <w:sz w:val="28"/>
          <w:szCs w:val="28"/>
        </w:rPr>
        <w:t>a saudação</w:t>
      </w:r>
      <w:r w:rsidR="00692A69">
        <w:rPr>
          <w:bCs/>
          <w:color w:val="000000"/>
          <w:sz w:val="28"/>
          <w:szCs w:val="28"/>
        </w:rPr>
        <w:t>.</w:t>
      </w:r>
      <w:r w:rsidR="00692A69" w:rsidRPr="00692A69">
        <w:rPr>
          <w:b/>
          <w:sz w:val="28"/>
          <w:szCs w:val="28"/>
          <w:lang w:eastAsia="pt-BR"/>
        </w:rPr>
        <w:t xml:space="preserve"> </w:t>
      </w:r>
      <w:r w:rsidR="00247F79">
        <w:rPr>
          <w:sz w:val="28"/>
          <w:szCs w:val="28"/>
          <w:lang w:eastAsia="pt-BR"/>
        </w:rPr>
        <w:t xml:space="preserve">Qual a </w:t>
      </w:r>
      <w:r w:rsidR="00CE7132">
        <w:rPr>
          <w:sz w:val="28"/>
          <w:szCs w:val="28"/>
          <w:lang w:eastAsia="pt-BR"/>
        </w:rPr>
        <w:t xml:space="preserve"> necess</w:t>
      </w:r>
      <w:r w:rsidR="00247F79" w:rsidRPr="00247F79">
        <w:rPr>
          <w:sz w:val="28"/>
          <w:szCs w:val="28"/>
          <w:lang w:eastAsia="pt-BR"/>
        </w:rPr>
        <w:t>idade tem de fazer</w:t>
      </w:r>
      <w:r w:rsidR="00247F79">
        <w:rPr>
          <w:sz w:val="28"/>
          <w:szCs w:val="28"/>
          <w:lang w:eastAsia="pt-BR"/>
        </w:rPr>
        <w:t xml:space="preserve"> </w:t>
      </w:r>
      <w:r w:rsidR="00247F79" w:rsidRPr="00247F79">
        <w:rPr>
          <w:sz w:val="28"/>
          <w:szCs w:val="28"/>
          <w:lang w:eastAsia="pt-BR"/>
        </w:rPr>
        <w:t>um empréstimo de 15 milhões, se tem 17 milhões em caixa</w:t>
      </w:r>
      <w:r w:rsidR="00CE7132">
        <w:rPr>
          <w:sz w:val="28"/>
          <w:szCs w:val="28"/>
          <w:lang w:eastAsia="pt-BR"/>
        </w:rPr>
        <w:t xml:space="preserve">, vamos fazer com que temos sem pagar juro. A partir do momento que o empréstimo for feito o juro vai estar correndo. </w:t>
      </w:r>
      <w:r w:rsidR="00CE7132" w:rsidRPr="00CE7132">
        <w:rPr>
          <w:b/>
          <w:sz w:val="28"/>
          <w:szCs w:val="28"/>
          <w:lang w:eastAsia="pt-BR"/>
        </w:rPr>
        <w:t>RONALDO JAIR DONIDA-PT:</w:t>
      </w:r>
      <w:r w:rsidR="00CE7132">
        <w:rPr>
          <w:b/>
          <w:sz w:val="28"/>
          <w:szCs w:val="28"/>
          <w:lang w:eastAsia="pt-BR"/>
        </w:rPr>
        <w:t xml:space="preserve"> </w:t>
      </w:r>
      <w:r w:rsidR="00CE7132">
        <w:rPr>
          <w:sz w:val="28"/>
          <w:szCs w:val="28"/>
          <w:lang w:eastAsia="pt-BR"/>
        </w:rPr>
        <w:t>Reitero minha saudação.</w:t>
      </w:r>
      <w:r w:rsidR="001C18BE">
        <w:rPr>
          <w:sz w:val="28"/>
          <w:szCs w:val="28"/>
          <w:lang w:eastAsia="pt-BR"/>
        </w:rPr>
        <w:t xml:space="preserve"> Como vamos explicar para as pessoa</w:t>
      </w:r>
      <w:r w:rsidR="00340842">
        <w:rPr>
          <w:sz w:val="28"/>
          <w:szCs w:val="28"/>
          <w:lang w:eastAsia="pt-BR"/>
        </w:rPr>
        <w:t>s</w:t>
      </w:r>
      <w:r w:rsidR="001C18BE">
        <w:rPr>
          <w:sz w:val="28"/>
          <w:szCs w:val="28"/>
          <w:lang w:eastAsia="pt-BR"/>
        </w:rPr>
        <w:t xml:space="preserve"> que somos contra o calçamento em frente da casa, nós vamos ser cobrados pelas pessoas.</w:t>
      </w:r>
      <w:r w:rsidR="009651D8">
        <w:rPr>
          <w:sz w:val="28"/>
          <w:szCs w:val="28"/>
          <w:lang w:eastAsia="pt-BR"/>
        </w:rPr>
        <w:t xml:space="preserve"> </w:t>
      </w:r>
      <w:r w:rsidR="00692A69" w:rsidRPr="00CE58B9">
        <w:rPr>
          <w:b/>
          <w:sz w:val="28"/>
          <w:szCs w:val="28"/>
          <w:lang w:eastAsia="pt-BR"/>
        </w:rPr>
        <w:t>JADER DALLA COSTA-PP:</w:t>
      </w:r>
      <w:r w:rsidR="006C39EB">
        <w:rPr>
          <w:b/>
          <w:sz w:val="28"/>
          <w:szCs w:val="28"/>
          <w:lang w:eastAsia="pt-BR"/>
        </w:rPr>
        <w:t xml:space="preserve"> </w:t>
      </w:r>
      <w:r w:rsidR="00C903E8">
        <w:rPr>
          <w:sz w:val="28"/>
          <w:szCs w:val="28"/>
          <w:lang w:eastAsia="pt-BR"/>
        </w:rPr>
        <w:t>Reitero minha saudação</w:t>
      </w:r>
      <w:r w:rsidR="009651D8">
        <w:rPr>
          <w:sz w:val="28"/>
          <w:szCs w:val="28"/>
          <w:lang w:eastAsia="pt-BR"/>
        </w:rPr>
        <w:t>. Se a prefeitura tem dinheiro em caixa porque n</w:t>
      </w:r>
      <w:r w:rsidR="0026199D">
        <w:rPr>
          <w:sz w:val="28"/>
          <w:szCs w:val="28"/>
          <w:lang w:eastAsia="pt-BR"/>
        </w:rPr>
        <w:t>ão tá</w:t>
      </w:r>
      <w:r w:rsidR="009651D8">
        <w:rPr>
          <w:sz w:val="28"/>
          <w:szCs w:val="28"/>
          <w:lang w:eastAsia="pt-BR"/>
        </w:rPr>
        <w:t xml:space="preserve"> fazendo os processos de licitação</w:t>
      </w:r>
      <w:r w:rsidR="0026199D">
        <w:rPr>
          <w:sz w:val="28"/>
          <w:szCs w:val="28"/>
          <w:lang w:eastAsia="pt-BR"/>
        </w:rPr>
        <w:t xml:space="preserve"> e comecem as obras com o dinheiro que tem, porque pagar juros pra o banco.</w:t>
      </w:r>
      <w:r w:rsidR="0028792E">
        <w:rPr>
          <w:sz w:val="28"/>
          <w:szCs w:val="28"/>
          <w:lang w:eastAsia="pt-BR"/>
        </w:rPr>
        <w:t xml:space="preserve"> No momento que o prefeito vai na radio e fala que vai pagar o piso pros professores ele tem que cumprir. </w:t>
      </w:r>
      <w:r w:rsidR="002C3929" w:rsidRPr="00CE58B9">
        <w:rPr>
          <w:b/>
          <w:sz w:val="28"/>
          <w:szCs w:val="28"/>
          <w:lang w:eastAsia="pt-BR"/>
        </w:rPr>
        <w:t>VALCIR ANTONIO FANTON</w:t>
      </w:r>
      <w:r w:rsidR="0011222B" w:rsidRPr="00CE58B9">
        <w:rPr>
          <w:b/>
          <w:sz w:val="28"/>
          <w:szCs w:val="28"/>
          <w:lang w:eastAsia="pt-BR"/>
        </w:rPr>
        <w:t>-PP</w:t>
      </w:r>
      <w:r w:rsidR="002C3929" w:rsidRPr="00CE58B9">
        <w:rPr>
          <w:b/>
          <w:sz w:val="28"/>
          <w:szCs w:val="28"/>
          <w:lang w:eastAsia="pt-BR"/>
        </w:rPr>
        <w:t>:</w:t>
      </w:r>
      <w:r w:rsidR="002D05DA" w:rsidRPr="00CE58B9">
        <w:rPr>
          <w:b/>
          <w:sz w:val="28"/>
          <w:szCs w:val="28"/>
          <w:lang w:eastAsia="pt-BR"/>
        </w:rPr>
        <w:t xml:space="preserve"> </w:t>
      </w:r>
      <w:r w:rsidR="003D0608">
        <w:rPr>
          <w:sz w:val="28"/>
          <w:szCs w:val="28"/>
          <w:lang w:eastAsia="pt-BR"/>
        </w:rPr>
        <w:t xml:space="preserve">Reitero minha saudação. </w:t>
      </w:r>
      <w:r w:rsidR="0028792E">
        <w:rPr>
          <w:sz w:val="28"/>
          <w:szCs w:val="28"/>
          <w:lang w:eastAsia="pt-BR"/>
        </w:rPr>
        <w:t>O meu voto é sempre favorável a comunidade. Sou favorável ao piso aos professores. Quero aqui pedir desculpa</w:t>
      </w:r>
      <w:r w:rsidR="009A38A3">
        <w:rPr>
          <w:sz w:val="28"/>
          <w:szCs w:val="28"/>
          <w:lang w:eastAsia="pt-BR"/>
        </w:rPr>
        <w:t>s</w:t>
      </w:r>
      <w:r w:rsidR="0028792E">
        <w:rPr>
          <w:sz w:val="28"/>
          <w:szCs w:val="28"/>
          <w:lang w:eastAsia="pt-BR"/>
        </w:rPr>
        <w:t>, que votei favorável ao plebiscito achando que era uma consulta popular</w:t>
      </w:r>
      <w:r w:rsidR="00254483">
        <w:rPr>
          <w:sz w:val="28"/>
          <w:szCs w:val="28"/>
          <w:lang w:eastAsia="pt-BR"/>
        </w:rPr>
        <w:t xml:space="preserve">. Quero ler todas as ruas que vão se feita, não estou dizendo que vai ser feito 100%, mas metade ou todas vão ser feitas. Vou ler, </w:t>
      </w:r>
      <w:r w:rsidR="00254483" w:rsidRPr="007B3813">
        <w:rPr>
          <w:b/>
          <w:color w:val="FF0000"/>
          <w:sz w:val="28"/>
          <w:szCs w:val="28"/>
          <w:lang w:eastAsia="pt-BR"/>
        </w:rPr>
        <w:t>Bairro santo André</w:t>
      </w:r>
      <w:r w:rsidR="007B3813" w:rsidRPr="007B3813">
        <w:rPr>
          <w:b/>
          <w:color w:val="FF0000"/>
          <w:sz w:val="28"/>
          <w:szCs w:val="28"/>
          <w:lang w:eastAsia="pt-BR"/>
        </w:rPr>
        <w:t xml:space="preserve">, </w:t>
      </w:r>
      <w:r w:rsidR="00254483" w:rsidRPr="007B3813">
        <w:rPr>
          <w:color w:val="FF0000"/>
          <w:sz w:val="28"/>
          <w:szCs w:val="28"/>
          <w:lang w:eastAsia="pt-BR"/>
        </w:rPr>
        <w:t xml:space="preserve"> </w:t>
      </w:r>
      <w:r w:rsidR="00254483">
        <w:rPr>
          <w:sz w:val="28"/>
          <w:szCs w:val="28"/>
          <w:lang w:eastAsia="pt-BR"/>
        </w:rPr>
        <w:t>Rua Gino Morassutti</w:t>
      </w:r>
      <w:r w:rsidR="005F3CDA">
        <w:rPr>
          <w:sz w:val="28"/>
          <w:szCs w:val="28"/>
          <w:lang w:eastAsia="pt-BR"/>
        </w:rPr>
        <w:t xml:space="preserve"> </w:t>
      </w:r>
      <w:r w:rsidR="00002F39">
        <w:rPr>
          <w:sz w:val="28"/>
          <w:szCs w:val="28"/>
          <w:lang w:eastAsia="pt-BR"/>
        </w:rPr>
        <w:t>1.</w:t>
      </w:r>
      <w:r w:rsidR="007B3813">
        <w:rPr>
          <w:sz w:val="28"/>
          <w:szCs w:val="28"/>
          <w:lang w:eastAsia="pt-BR"/>
        </w:rPr>
        <w:t xml:space="preserve">200mts, </w:t>
      </w:r>
      <w:r w:rsidR="00254483" w:rsidRPr="00B8089F">
        <w:rPr>
          <w:sz w:val="28"/>
          <w:szCs w:val="28"/>
          <w:lang w:eastAsia="pt-BR"/>
        </w:rPr>
        <w:t>Rua Pedro Teochi</w:t>
      </w:r>
      <w:r w:rsidR="005F3CDA">
        <w:rPr>
          <w:sz w:val="28"/>
          <w:szCs w:val="28"/>
          <w:lang w:eastAsia="pt-BR"/>
        </w:rPr>
        <w:t xml:space="preserve"> </w:t>
      </w:r>
      <w:r w:rsidR="00002F39">
        <w:rPr>
          <w:sz w:val="28"/>
          <w:szCs w:val="28"/>
          <w:lang w:eastAsia="pt-BR"/>
        </w:rPr>
        <w:t>1.</w:t>
      </w:r>
      <w:r w:rsidR="005F3CDA">
        <w:rPr>
          <w:sz w:val="28"/>
          <w:szCs w:val="28"/>
          <w:lang w:eastAsia="pt-BR"/>
        </w:rPr>
        <w:t>740mts</w:t>
      </w:r>
      <w:r w:rsidR="00254483">
        <w:rPr>
          <w:sz w:val="28"/>
          <w:szCs w:val="28"/>
          <w:lang w:eastAsia="pt-BR"/>
        </w:rPr>
        <w:t>, Rua Albertino Tramontina</w:t>
      </w:r>
      <w:r w:rsidR="005F3CDA">
        <w:rPr>
          <w:sz w:val="28"/>
          <w:szCs w:val="28"/>
          <w:lang w:eastAsia="pt-BR"/>
        </w:rPr>
        <w:t>(540mts</w:t>
      </w:r>
      <w:r w:rsidR="00254483">
        <w:rPr>
          <w:sz w:val="28"/>
          <w:szCs w:val="28"/>
          <w:lang w:eastAsia="pt-BR"/>
        </w:rPr>
        <w:t>, Rua Augusto Ribeiro</w:t>
      </w:r>
      <w:r w:rsidR="005F3CDA">
        <w:rPr>
          <w:sz w:val="28"/>
          <w:szCs w:val="28"/>
          <w:lang w:eastAsia="pt-BR"/>
        </w:rPr>
        <w:t xml:space="preserve"> </w:t>
      </w:r>
      <w:r w:rsidR="00254483">
        <w:rPr>
          <w:sz w:val="28"/>
          <w:szCs w:val="28"/>
          <w:lang w:eastAsia="pt-BR"/>
        </w:rPr>
        <w:t>1.200mts, Rua Gino Morazutti</w:t>
      </w:r>
      <w:r w:rsidR="005F3CDA">
        <w:rPr>
          <w:sz w:val="28"/>
          <w:szCs w:val="28"/>
          <w:lang w:eastAsia="pt-BR"/>
        </w:rPr>
        <w:t xml:space="preserve"> 1500mts</w:t>
      </w:r>
      <w:r w:rsidR="00002F39">
        <w:rPr>
          <w:sz w:val="28"/>
          <w:szCs w:val="28"/>
          <w:lang w:eastAsia="pt-BR"/>
        </w:rPr>
        <w:t>, Jairo Brun</w:t>
      </w:r>
      <w:r w:rsidR="005F3CDA">
        <w:rPr>
          <w:sz w:val="28"/>
          <w:szCs w:val="28"/>
          <w:lang w:eastAsia="pt-BR"/>
        </w:rPr>
        <w:t xml:space="preserve"> </w:t>
      </w:r>
      <w:r w:rsidR="00002F39">
        <w:rPr>
          <w:sz w:val="28"/>
          <w:szCs w:val="28"/>
          <w:lang w:eastAsia="pt-BR"/>
        </w:rPr>
        <w:t>540m</w:t>
      </w:r>
      <w:r w:rsidR="005F3CDA">
        <w:rPr>
          <w:sz w:val="28"/>
          <w:szCs w:val="28"/>
          <w:lang w:eastAsia="pt-BR"/>
        </w:rPr>
        <w:t>ts, Rua Silvestre Milissi 600mts,</w:t>
      </w:r>
      <w:r w:rsidR="00002F39">
        <w:rPr>
          <w:sz w:val="28"/>
          <w:szCs w:val="28"/>
          <w:lang w:eastAsia="pt-BR"/>
        </w:rPr>
        <w:t xml:space="preserve"> um </w:t>
      </w:r>
      <w:r w:rsidR="00002F39" w:rsidRPr="005F3CDA">
        <w:rPr>
          <w:b/>
          <w:sz w:val="28"/>
          <w:szCs w:val="28"/>
          <w:lang w:eastAsia="pt-BR"/>
        </w:rPr>
        <w:t xml:space="preserve">total </w:t>
      </w:r>
      <w:r w:rsidR="005F3CDA" w:rsidRPr="005F3CDA">
        <w:rPr>
          <w:b/>
          <w:sz w:val="28"/>
          <w:szCs w:val="28"/>
          <w:lang w:eastAsia="pt-BR"/>
        </w:rPr>
        <w:t>de</w:t>
      </w:r>
      <w:r w:rsidR="00002F39" w:rsidRPr="005F3CDA">
        <w:rPr>
          <w:b/>
          <w:sz w:val="28"/>
          <w:szCs w:val="28"/>
          <w:lang w:eastAsia="pt-BR"/>
        </w:rPr>
        <w:t xml:space="preserve"> 5.820mts</w:t>
      </w:r>
      <w:r w:rsidR="00002F39">
        <w:rPr>
          <w:sz w:val="28"/>
          <w:szCs w:val="28"/>
          <w:lang w:eastAsia="pt-BR"/>
        </w:rPr>
        <w:t xml:space="preserve">. </w:t>
      </w:r>
      <w:r w:rsidR="00002F39" w:rsidRPr="007B3813">
        <w:rPr>
          <w:b/>
          <w:color w:val="FF0000"/>
          <w:sz w:val="28"/>
          <w:szCs w:val="28"/>
          <w:lang w:eastAsia="pt-BR"/>
        </w:rPr>
        <w:t>Bairro São José</w:t>
      </w:r>
      <w:r w:rsidR="005F3CDA" w:rsidRPr="007B3813">
        <w:rPr>
          <w:color w:val="FF0000"/>
          <w:sz w:val="28"/>
          <w:szCs w:val="28"/>
          <w:lang w:eastAsia="pt-BR"/>
        </w:rPr>
        <w:t>,</w:t>
      </w:r>
      <w:r w:rsidR="005F3CDA">
        <w:rPr>
          <w:sz w:val="28"/>
          <w:szCs w:val="28"/>
          <w:lang w:eastAsia="pt-BR"/>
        </w:rPr>
        <w:t xml:space="preserve"> Rua Aurora 1.200mts</w:t>
      </w:r>
      <w:r w:rsidR="00002F39">
        <w:rPr>
          <w:sz w:val="28"/>
          <w:szCs w:val="28"/>
          <w:lang w:eastAsia="pt-BR"/>
        </w:rPr>
        <w:t>, Rua Rodrig</w:t>
      </w:r>
      <w:r w:rsidR="005F3CDA">
        <w:rPr>
          <w:sz w:val="28"/>
          <w:szCs w:val="28"/>
          <w:lang w:eastAsia="pt-BR"/>
        </w:rPr>
        <w:t xml:space="preserve">ues Alves </w:t>
      </w:r>
      <w:r w:rsidR="00002F39">
        <w:rPr>
          <w:sz w:val="28"/>
          <w:szCs w:val="28"/>
          <w:lang w:eastAsia="pt-BR"/>
        </w:rPr>
        <w:t>2.</w:t>
      </w:r>
      <w:r w:rsidR="005F3CDA">
        <w:rPr>
          <w:sz w:val="28"/>
          <w:szCs w:val="28"/>
          <w:lang w:eastAsia="pt-BR"/>
        </w:rPr>
        <w:t>400mts</w:t>
      </w:r>
      <w:r w:rsidR="00002F39">
        <w:rPr>
          <w:sz w:val="28"/>
          <w:szCs w:val="28"/>
          <w:lang w:eastAsia="pt-BR"/>
        </w:rPr>
        <w:t xml:space="preserve">, </w:t>
      </w:r>
      <w:r w:rsidR="005F3CDA">
        <w:rPr>
          <w:sz w:val="28"/>
          <w:szCs w:val="28"/>
          <w:lang w:eastAsia="pt-BR"/>
        </w:rPr>
        <w:t>Rua Campos Sales 1.200mts</w:t>
      </w:r>
      <w:r w:rsidR="00002F39">
        <w:rPr>
          <w:sz w:val="28"/>
          <w:szCs w:val="28"/>
          <w:lang w:eastAsia="pt-BR"/>
        </w:rPr>
        <w:t>, Rua Irmão Edua</w:t>
      </w:r>
      <w:r w:rsidR="005F3CDA">
        <w:rPr>
          <w:sz w:val="28"/>
          <w:szCs w:val="28"/>
          <w:lang w:eastAsia="pt-BR"/>
        </w:rPr>
        <w:t>rdo 1.200mts</w:t>
      </w:r>
      <w:r w:rsidR="00002F39">
        <w:rPr>
          <w:sz w:val="28"/>
          <w:szCs w:val="28"/>
          <w:lang w:eastAsia="pt-BR"/>
        </w:rPr>
        <w:t>, Rua Jo</w:t>
      </w:r>
      <w:r w:rsidR="005F3CDA">
        <w:rPr>
          <w:sz w:val="28"/>
          <w:szCs w:val="28"/>
          <w:lang w:eastAsia="pt-BR"/>
        </w:rPr>
        <w:t>ão Manuel Pereira 1.200mts</w:t>
      </w:r>
      <w:r w:rsidR="00002F39">
        <w:rPr>
          <w:sz w:val="28"/>
          <w:szCs w:val="28"/>
          <w:lang w:eastAsia="pt-BR"/>
        </w:rPr>
        <w:t xml:space="preserve">, </w:t>
      </w:r>
      <w:r w:rsidR="00002F39" w:rsidRPr="0003058F">
        <w:rPr>
          <w:b/>
          <w:sz w:val="28"/>
          <w:szCs w:val="28"/>
          <w:lang w:eastAsia="pt-BR"/>
        </w:rPr>
        <w:t>total de 7.200mts</w:t>
      </w:r>
      <w:r w:rsidR="00002F39">
        <w:rPr>
          <w:sz w:val="28"/>
          <w:szCs w:val="28"/>
          <w:lang w:eastAsia="pt-BR"/>
        </w:rPr>
        <w:t xml:space="preserve">. </w:t>
      </w:r>
      <w:r w:rsidR="00002F39" w:rsidRPr="007B3813">
        <w:rPr>
          <w:b/>
          <w:color w:val="FF0000"/>
          <w:sz w:val="28"/>
          <w:szCs w:val="28"/>
          <w:lang w:eastAsia="pt-BR"/>
        </w:rPr>
        <w:t>Bairro Bom Jesus</w:t>
      </w:r>
      <w:r w:rsidR="00002F39">
        <w:rPr>
          <w:sz w:val="28"/>
          <w:szCs w:val="28"/>
          <w:lang w:eastAsia="pt-BR"/>
        </w:rPr>
        <w:t xml:space="preserve">, Rua </w:t>
      </w:r>
      <w:r w:rsidR="005F3CDA">
        <w:rPr>
          <w:sz w:val="28"/>
          <w:szCs w:val="28"/>
          <w:lang w:eastAsia="pt-BR"/>
        </w:rPr>
        <w:t>Quinze de Novembro 7.800mts</w:t>
      </w:r>
      <w:r w:rsidR="00002F39">
        <w:rPr>
          <w:sz w:val="28"/>
          <w:szCs w:val="28"/>
          <w:lang w:eastAsia="pt-BR"/>
        </w:rPr>
        <w:t>, Rua Marechal Floriano</w:t>
      </w:r>
      <w:r w:rsidR="005F3CDA">
        <w:rPr>
          <w:sz w:val="28"/>
          <w:szCs w:val="28"/>
          <w:lang w:eastAsia="pt-BR"/>
        </w:rPr>
        <w:t xml:space="preserve"> 360mts total de 8.160mts. </w:t>
      </w:r>
      <w:r w:rsidR="005F3CDA" w:rsidRPr="005F3CDA">
        <w:rPr>
          <w:b/>
          <w:sz w:val="28"/>
          <w:szCs w:val="28"/>
          <w:lang w:eastAsia="pt-BR"/>
        </w:rPr>
        <w:t>Bairro Centro</w:t>
      </w:r>
      <w:r w:rsidR="005F3CDA">
        <w:rPr>
          <w:sz w:val="28"/>
          <w:szCs w:val="28"/>
          <w:lang w:eastAsia="pt-BR"/>
        </w:rPr>
        <w:t>, Rua Manoel Fra</w:t>
      </w:r>
      <w:r w:rsidR="0003058F">
        <w:rPr>
          <w:sz w:val="28"/>
          <w:szCs w:val="28"/>
          <w:lang w:eastAsia="pt-BR"/>
        </w:rPr>
        <w:t xml:space="preserve">ncisco Guerreiro </w:t>
      </w:r>
      <w:r w:rsidR="0003058F" w:rsidRPr="0003058F">
        <w:rPr>
          <w:b/>
          <w:sz w:val="28"/>
          <w:szCs w:val="28"/>
          <w:lang w:eastAsia="pt-BR"/>
        </w:rPr>
        <w:t>4.800mts</w:t>
      </w:r>
      <w:r w:rsidR="005F3CDA">
        <w:rPr>
          <w:sz w:val="28"/>
          <w:szCs w:val="28"/>
          <w:lang w:eastAsia="pt-BR"/>
        </w:rPr>
        <w:t xml:space="preserve">. </w:t>
      </w:r>
      <w:r w:rsidR="005F3CDA" w:rsidRPr="007B3813">
        <w:rPr>
          <w:b/>
          <w:color w:val="FF0000"/>
          <w:sz w:val="28"/>
          <w:szCs w:val="28"/>
          <w:lang w:eastAsia="pt-BR"/>
        </w:rPr>
        <w:t>Bairro Nossa Senhora da saúde</w:t>
      </w:r>
      <w:r w:rsidR="005F3CDA">
        <w:rPr>
          <w:sz w:val="28"/>
          <w:szCs w:val="28"/>
          <w:lang w:eastAsia="pt-BR"/>
        </w:rPr>
        <w:t xml:space="preserve">, Rua Guilherme Mantese 1.800mts, Rua João Ghiggi 1.200mts, Rua Lobo da Costa 1.200mts, </w:t>
      </w:r>
      <w:r w:rsidR="005F3CDA" w:rsidRPr="0003058F">
        <w:rPr>
          <w:b/>
          <w:sz w:val="28"/>
          <w:szCs w:val="28"/>
          <w:lang w:eastAsia="pt-BR"/>
        </w:rPr>
        <w:t>um total de 4.200mts.</w:t>
      </w:r>
      <w:r w:rsidR="0003058F">
        <w:rPr>
          <w:b/>
          <w:sz w:val="28"/>
          <w:szCs w:val="28"/>
          <w:lang w:eastAsia="pt-BR"/>
        </w:rPr>
        <w:t xml:space="preserve"> </w:t>
      </w:r>
      <w:r w:rsidR="0003058F" w:rsidRPr="007B3813">
        <w:rPr>
          <w:b/>
          <w:color w:val="FF0000"/>
          <w:sz w:val="28"/>
          <w:szCs w:val="28"/>
          <w:lang w:eastAsia="pt-BR"/>
        </w:rPr>
        <w:t>Bairro São Cristovão</w:t>
      </w:r>
      <w:r w:rsidR="0003058F" w:rsidRPr="007B3813">
        <w:rPr>
          <w:color w:val="FF0000"/>
          <w:sz w:val="28"/>
          <w:szCs w:val="28"/>
          <w:lang w:eastAsia="pt-BR"/>
        </w:rPr>
        <w:t>,</w:t>
      </w:r>
      <w:r w:rsidR="0003058F">
        <w:rPr>
          <w:sz w:val="28"/>
          <w:szCs w:val="28"/>
          <w:lang w:eastAsia="pt-BR"/>
        </w:rPr>
        <w:t xml:space="preserve"> Rua Marechal Floriano 1.800mts, Rua Beijamin Constante 1.200mts, Rua Agilberto Maia 1.800mts, Rua Quiella 1.200mts um </w:t>
      </w:r>
      <w:r w:rsidR="0003058F" w:rsidRPr="0003058F">
        <w:rPr>
          <w:b/>
          <w:sz w:val="28"/>
          <w:szCs w:val="28"/>
          <w:lang w:eastAsia="pt-BR"/>
        </w:rPr>
        <w:t>total de 6.000mts</w:t>
      </w:r>
      <w:r w:rsidR="0003058F">
        <w:rPr>
          <w:sz w:val="28"/>
          <w:szCs w:val="28"/>
          <w:lang w:eastAsia="pt-BR"/>
        </w:rPr>
        <w:t xml:space="preserve">. </w:t>
      </w:r>
      <w:r w:rsidR="0003058F" w:rsidRPr="007B3813">
        <w:rPr>
          <w:b/>
          <w:color w:val="FF0000"/>
          <w:sz w:val="28"/>
          <w:szCs w:val="28"/>
          <w:lang w:eastAsia="pt-BR"/>
        </w:rPr>
        <w:t>Bairro Pinheirinho</w:t>
      </w:r>
      <w:r w:rsidR="0003058F">
        <w:rPr>
          <w:sz w:val="28"/>
          <w:szCs w:val="28"/>
          <w:lang w:eastAsia="pt-BR"/>
        </w:rPr>
        <w:t xml:space="preserve">, Rua Aurora 720mts, Rua São Domingos 1530mts, Rua Santo Antonio do Palma 1.020mts, </w:t>
      </w:r>
      <w:r w:rsidR="007B3813">
        <w:rPr>
          <w:sz w:val="28"/>
          <w:szCs w:val="28"/>
          <w:lang w:eastAsia="pt-BR"/>
        </w:rPr>
        <w:t xml:space="preserve">um </w:t>
      </w:r>
      <w:r w:rsidR="007B3813" w:rsidRPr="007B3813">
        <w:rPr>
          <w:b/>
          <w:sz w:val="28"/>
          <w:szCs w:val="28"/>
          <w:lang w:eastAsia="pt-BR"/>
        </w:rPr>
        <w:t>total de 3.170mts.</w:t>
      </w:r>
      <w:r w:rsidR="007B3813">
        <w:rPr>
          <w:b/>
          <w:sz w:val="28"/>
          <w:szCs w:val="28"/>
          <w:lang w:eastAsia="pt-BR"/>
        </w:rPr>
        <w:t xml:space="preserve">  </w:t>
      </w:r>
      <w:r w:rsidR="00040B80" w:rsidRPr="00040B80">
        <w:rPr>
          <w:b/>
          <w:sz w:val="28"/>
          <w:szCs w:val="28"/>
          <w:lang w:eastAsia="pt-BR"/>
        </w:rPr>
        <w:t>GILSON DAI PRAI-PDT:</w:t>
      </w:r>
      <w:r w:rsidR="00040B80">
        <w:rPr>
          <w:b/>
          <w:sz w:val="28"/>
          <w:szCs w:val="28"/>
          <w:lang w:eastAsia="pt-BR"/>
        </w:rPr>
        <w:t xml:space="preserve"> </w:t>
      </w:r>
      <w:r w:rsidR="009A38A3" w:rsidRPr="009A38A3">
        <w:rPr>
          <w:sz w:val="28"/>
          <w:szCs w:val="28"/>
          <w:lang w:eastAsia="pt-BR"/>
        </w:rPr>
        <w:t>Reitero minha saudação.</w:t>
      </w:r>
      <w:r w:rsidR="009A38A3">
        <w:rPr>
          <w:b/>
          <w:sz w:val="28"/>
          <w:szCs w:val="28"/>
          <w:lang w:eastAsia="pt-BR"/>
        </w:rPr>
        <w:t xml:space="preserve"> </w:t>
      </w:r>
      <w:r w:rsidR="009A38A3">
        <w:rPr>
          <w:sz w:val="28"/>
          <w:szCs w:val="28"/>
          <w:lang w:eastAsia="pt-BR"/>
        </w:rPr>
        <w:t xml:space="preserve">O colega falou do arroio Barracão faz 50 anos que entra e sai prefeito e nada é feito, o Valdir e a secretária fizeram um estudo </w:t>
      </w:r>
      <w:r w:rsidR="0048307C">
        <w:rPr>
          <w:sz w:val="28"/>
          <w:szCs w:val="28"/>
          <w:lang w:eastAsia="pt-BR"/>
        </w:rPr>
        <w:t xml:space="preserve">para ver qual a melhor forma de ajeitar o </w:t>
      </w:r>
      <w:r w:rsidR="0048307C">
        <w:rPr>
          <w:sz w:val="28"/>
          <w:szCs w:val="28"/>
          <w:lang w:eastAsia="pt-BR"/>
        </w:rPr>
        <w:lastRenderedPageBreak/>
        <w:t xml:space="preserve">arroio e as pontes que estão com problemas. Quanto a questão dos professores ninguém e contra o aumento, muito menos o Valdir. </w:t>
      </w:r>
      <w:r w:rsidR="005F2C8C" w:rsidRPr="00CE58B9">
        <w:rPr>
          <w:b/>
          <w:sz w:val="28"/>
          <w:szCs w:val="28"/>
          <w:lang w:eastAsia="pt-BR"/>
        </w:rPr>
        <w:t>JONAS AGOSTI</w:t>
      </w:r>
      <w:r w:rsidR="0011222B" w:rsidRPr="00CE58B9">
        <w:rPr>
          <w:b/>
          <w:sz w:val="28"/>
          <w:szCs w:val="28"/>
          <w:lang w:eastAsia="pt-BR"/>
        </w:rPr>
        <w:t>- MDB</w:t>
      </w:r>
      <w:r w:rsidR="005F2C8C" w:rsidRPr="00CE58B9">
        <w:rPr>
          <w:b/>
          <w:sz w:val="28"/>
          <w:szCs w:val="28"/>
          <w:lang w:eastAsia="pt-BR"/>
        </w:rPr>
        <w:t xml:space="preserve">: </w:t>
      </w:r>
      <w:r w:rsidR="00330CBE" w:rsidRPr="00330CBE">
        <w:rPr>
          <w:sz w:val="28"/>
          <w:szCs w:val="28"/>
          <w:lang w:eastAsia="pt-BR"/>
        </w:rPr>
        <w:t>Reitero minha saudação.</w:t>
      </w:r>
      <w:r w:rsidR="00330CBE">
        <w:rPr>
          <w:sz w:val="28"/>
          <w:szCs w:val="28"/>
          <w:lang w:eastAsia="pt-BR"/>
        </w:rPr>
        <w:t xml:space="preserve">  </w:t>
      </w:r>
      <w:r w:rsidR="00407D25">
        <w:rPr>
          <w:sz w:val="28"/>
          <w:szCs w:val="28"/>
          <w:lang w:eastAsia="pt-BR"/>
        </w:rPr>
        <w:t>Quanto a questão dos professores a gente não tem condições de opinar nada não tem projeto nenhum ainda, mas é justa a briga de vocês professores. Quanto a questão do empréstimo os agricultores merecem asfalto, mas tem gente que não quer. Se for pra fazer plebiscito fecha a casa coloca uma maquina aqui, não preciso dos 11 vereadores</w:t>
      </w:r>
      <w:r w:rsidR="004A2D2A">
        <w:rPr>
          <w:sz w:val="28"/>
          <w:szCs w:val="28"/>
          <w:lang w:eastAsia="pt-BR"/>
        </w:rPr>
        <w:t xml:space="preserve">. Se fosse tão fácil ajeitar o arroio Barracão já teria sido feito. Eu fico feliz que o deputado Giovani Feltes mandou uma emenda para fazer um trecho na Linha Segunda, São Pedro. PATRICIA </w:t>
      </w:r>
      <w:r w:rsidR="004A2D2A" w:rsidRPr="004A2D2A">
        <w:rPr>
          <w:b/>
          <w:sz w:val="28"/>
          <w:szCs w:val="28"/>
          <w:lang w:eastAsia="pt-BR"/>
        </w:rPr>
        <w:t>ZAMPEZE-PDT:</w:t>
      </w:r>
      <w:r w:rsidR="004A2D2A">
        <w:rPr>
          <w:sz w:val="28"/>
          <w:szCs w:val="28"/>
          <w:lang w:eastAsia="pt-BR"/>
        </w:rPr>
        <w:t xml:space="preserve"> Comprimento a todos. Parabenizo o senhor Perim pelo brilhante trabalho prestado a nossa comunidade.</w:t>
      </w:r>
      <w:r w:rsidR="00A5236E">
        <w:rPr>
          <w:sz w:val="28"/>
          <w:szCs w:val="28"/>
          <w:lang w:eastAsia="pt-BR"/>
        </w:rPr>
        <w:t xml:space="preserve"> </w:t>
      </w:r>
      <w:r w:rsidR="006C053B" w:rsidRPr="008E141F">
        <w:rPr>
          <w:b/>
          <w:sz w:val="28"/>
          <w:szCs w:val="28"/>
          <w:lang w:eastAsia="pt-BR"/>
        </w:rPr>
        <w:t>EXPLICAÇÕES DOS LIDERES:</w:t>
      </w:r>
      <w:r w:rsidR="006C053B">
        <w:rPr>
          <w:b/>
          <w:sz w:val="28"/>
          <w:szCs w:val="28"/>
          <w:lang w:eastAsia="pt-BR"/>
        </w:rPr>
        <w:t xml:space="preserve"> </w:t>
      </w:r>
      <w:r w:rsidR="00A5236E" w:rsidRPr="00CE58B9">
        <w:rPr>
          <w:b/>
          <w:sz w:val="28"/>
          <w:szCs w:val="28"/>
          <w:lang w:eastAsia="pt-BR"/>
        </w:rPr>
        <w:t>ALESSANDRO DE ALMEIDA-PTB:</w:t>
      </w:r>
      <w:r w:rsidR="00A5236E">
        <w:rPr>
          <w:b/>
          <w:sz w:val="28"/>
          <w:szCs w:val="28"/>
          <w:lang w:eastAsia="pt-BR"/>
        </w:rPr>
        <w:t xml:space="preserve"> </w:t>
      </w:r>
      <w:r w:rsidR="00A5236E">
        <w:rPr>
          <w:sz w:val="28"/>
          <w:szCs w:val="28"/>
          <w:lang w:eastAsia="pt-BR"/>
        </w:rPr>
        <w:t xml:space="preserve">Reitero minha saudação. </w:t>
      </w:r>
      <w:r w:rsidR="006C053B">
        <w:rPr>
          <w:sz w:val="28"/>
          <w:szCs w:val="28"/>
          <w:lang w:eastAsia="pt-BR"/>
        </w:rPr>
        <w:t>Ressalto aqui que não esta no projeto o que estão falando, queremos que venha no corpo do projeto tudo o que estão falando, o que vai ser feito, que seja claro. Se temos 17 milhões em caixa por que não esta sendo utilizado para fazer o que é preciso.</w:t>
      </w:r>
      <w:r w:rsidR="0017041E">
        <w:rPr>
          <w:sz w:val="28"/>
          <w:szCs w:val="28"/>
          <w:lang w:eastAsia="pt-BR"/>
        </w:rPr>
        <w:t xml:space="preserve"> </w:t>
      </w:r>
      <w:r w:rsidR="003D4A37" w:rsidRPr="00CE58B9">
        <w:rPr>
          <w:b/>
          <w:sz w:val="28"/>
          <w:szCs w:val="28"/>
          <w:lang w:eastAsia="pt-BR"/>
        </w:rPr>
        <w:t>DALLA COSTA-PP:</w:t>
      </w:r>
      <w:r w:rsidR="003D4A37">
        <w:rPr>
          <w:b/>
          <w:sz w:val="28"/>
          <w:szCs w:val="28"/>
          <w:lang w:eastAsia="pt-BR"/>
        </w:rPr>
        <w:t xml:space="preserve"> </w:t>
      </w:r>
      <w:r w:rsidR="003D4A37">
        <w:rPr>
          <w:sz w:val="28"/>
          <w:szCs w:val="28"/>
          <w:lang w:eastAsia="pt-BR"/>
        </w:rPr>
        <w:t xml:space="preserve">Reitero minha saudação. </w:t>
      </w:r>
      <w:r w:rsidR="006A695B">
        <w:rPr>
          <w:sz w:val="28"/>
          <w:szCs w:val="28"/>
          <w:lang w:eastAsia="pt-BR"/>
        </w:rPr>
        <w:t xml:space="preserve">E sobre o plebiscito realmente foi pedido mais de um mês para o prefeito ou o secretário vir dar explicações, e não vieram, assim como acontece com os requerimentos não temos respostas. E que os projetos venham completos senão vai ser pedido vistas, queremos ser respeitado como poder legislativo. Nós não somos contra obras, só queremos que seja feitas com clareza e responsabilidade fiscal. </w:t>
      </w:r>
      <w:r w:rsidR="006A695B" w:rsidRPr="00CE58B9">
        <w:rPr>
          <w:b/>
          <w:bCs/>
          <w:color w:val="000000"/>
          <w:sz w:val="28"/>
          <w:szCs w:val="28"/>
        </w:rPr>
        <w:t>VILMAR DELLA BONA-PP:</w:t>
      </w:r>
      <w:r w:rsidR="006A695B">
        <w:rPr>
          <w:b/>
          <w:bCs/>
          <w:color w:val="000000"/>
          <w:sz w:val="28"/>
          <w:szCs w:val="28"/>
        </w:rPr>
        <w:t xml:space="preserve"> </w:t>
      </w:r>
      <w:r w:rsidR="006A695B">
        <w:rPr>
          <w:bCs/>
          <w:color w:val="000000"/>
          <w:sz w:val="28"/>
          <w:szCs w:val="28"/>
        </w:rPr>
        <w:t xml:space="preserve">Quero me despedir dos meus colegas pelos 30 dias que ocupei </w:t>
      </w:r>
      <w:r w:rsidR="0018194E">
        <w:rPr>
          <w:bCs/>
          <w:color w:val="000000"/>
          <w:sz w:val="28"/>
          <w:szCs w:val="28"/>
        </w:rPr>
        <w:t xml:space="preserve">uma cadeira </w:t>
      </w:r>
      <w:r w:rsidR="006A695B">
        <w:rPr>
          <w:bCs/>
          <w:color w:val="000000"/>
          <w:sz w:val="28"/>
          <w:szCs w:val="28"/>
        </w:rPr>
        <w:t>nessa casa.</w:t>
      </w:r>
      <w:r w:rsidR="0018194E">
        <w:rPr>
          <w:sz w:val="28"/>
          <w:szCs w:val="28"/>
          <w:lang w:eastAsia="pt-BR"/>
        </w:rPr>
        <w:t xml:space="preserve"> </w:t>
      </w:r>
      <w:r w:rsidR="00854CB4" w:rsidRPr="00CE58B9">
        <w:rPr>
          <w:b/>
          <w:sz w:val="28"/>
          <w:szCs w:val="28"/>
          <w:lang w:eastAsia="pt-BR"/>
        </w:rPr>
        <w:t>JONAS AGOSTI- MDB:</w:t>
      </w:r>
      <w:r w:rsidR="0075182D">
        <w:rPr>
          <w:b/>
          <w:sz w:val="28"/>
          <w:szCs w:val="28"/>
          <w:lang w:eastAsia="pt-BR"/>
        </w:rPr>
        <w:t xml:space="preserve"> </w:t>
      </w:r>
      <w:r w:rsidR="0018194E" w:rsidRPr="0018194E">
        <w:rPr>
          <w:sz w:val="28"/>
          <w:szCs w:val="28"/>
          <w:lang w:eastAsia="pt-BR"/>
        </w:rPr>
        <w:t>Vejo aqui jovens do interior que estão dando seguimento ao trabalho dos pais</w:t>
      </w:r>
      <w:r w:rsidR="0018194E">
        <w:rPr>
          <w:sz w:val="28"/>
          <w:szCs w:val="28"/>
          <w:lang w:eastAsia="pt-BR"/>
        </w:rPr>
        <w:t xml:space="preserve"> de forma brilhante. Falo também de Anta Gorda porque o deputado</w:t>
      </w:r>
      <w:r w:rsidR="00F33C11">
        <w:rPr>
          <w:sz w:val="28"/>
          <w:szCs w:val="28"/>
          <w:lang w:eastAsia="pt-BR"/>
        </w:rPr>
        <w:t xml:space="preserve"> federal Marcio Biolchi, mandou mais de 1 milhão. Eu sei que os professores merecem muito mais. Esse 17 milhões seria para estradas do interior, pra rua do município pro arroio Barracão, mas pelo visto tem pessoas que não querem. </w:t>
      </w:r>
      <w:r w:rsidR="00C356B1" w:rsidRPr="00CE58B9">
        <w:rPr>
          <w:b/>
          <w:sz w:val="28"/>
          <w:szCs w:val="28"/>
          <w:lang w:eastAsia="pt-BR"/>
        </w:rPr>
        <w:t>PRESIDENTE</w:t>
      </w:r>
      <w:r w:rsidR="00C356B1" w:rsidRPr="00CE58B9">
        <w:rPr>
          <w:sz w:val="28"/>
          <w:szCs w:val="28"/>
          <w:lang w:eastAsia="pt-BR"/>
        </w:rPr>
        <w:t xml:space="preserve">: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CD7F24">
        <w:rPr>
          <w:color w:val="000000"/>
          <w:sz w:val="28"/>
          <w:szCs w:val="28"/>
        </w:rPr>
        <w:t xml:space="preserve"> no dia 02 de  Mai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D64D00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0EFD664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1F131AC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45B4A7E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CBC5275" w14:textId="77777777" w:rsidR="00404E6C" w:rsidRPr="00CE58B9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62F9BD7" w14:textId="77777777" w:rsidR="008C60EC" w:rsidRPr="00CE58B9" w:rsidRDefault="008C60EC" w:rsidP="002C1D78">
      <w:pPr>
        <w:jc w:val="both"/>
        <w:rPr>
          <w:color w:val="000000"/>
          <w:sz w:val="28"/>
          <w:szCs w:val="28"/>
        </w:rPr>
      </w:pPr>
    </w:p>
    <w:p w14:paraId="080639E2" w14:textId="51B9A6DF" w:rsidR="00404E6C" w:rsidRPr="003C1259" w:rsidRDefault="00404E6C" w:rsidP="00404E6C">
      <w:pPr>
        <w:jc w:val="both"/>
      </w:pPr>
      <w:r>
        <w:t xml:space="preserve">   </w:t>
      </w:r>
      <w:r w:rsidRPr="003C1259">
        <w:t>Jonas Agosti                               Moustafh Roberto Sari                     RonaldoJairLíder Líder do Governo                             Mahmud</w:t>
      </w:r>
      <w:r w:rsidRPr="003C1259">
        <w:rPr>
          <w:b/>
        </w:rPr>
        <w:t xml:space="preserve"> </w:t>
      </w:r>
      <w:r w:rsidRPr="003C1259">
        <w:t>Muhammd                           Lider dp PT</w:t>
      </w:r>
    </w:p>
    <w:p w14:paraId="71E74FA4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</w:t>
      </w:r>
      <w:r>
        <w:t xml:space="preserve">    </w:t>
      </w:r>
      <w:r w:rsidRPr="003C1259">
        <w:t xml:space="preserve">Presidente                                                                                       </w:t>
      </w:r>
    </w:p>
    <w:p w14:paraId="51E73DCA" w14:textId="77777777" w:rsidR="00404E6C" w:rsidRPr="003C1259" w:rsidRDefault="00404E6C" w:rsidP="00404E6C">
      <w:pPr>
        <w:jc w:val="both"/>
      </w:pPr>
      <w:r w:rsidRPr="003C1259">
        <w:t xml:space="preserve">  </w:t>
      </w:r>
      <w:r w:rsidRPr="003C1259">
        <w:tab/>
        <w:t xml:space="preserve">                                                                                                    </w:t>
      </w:r>
    </w:p>
    <w:p w14:paraId="2F3A47EC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                                                </w:t>
      </w:r>
    </w:p>
    <w:p w14:paraId="69E604E5" w14:textId="77777777" w:rsidR="00404E6C" w:rsidRPr="003C1259" w:rsidRDefault="00404E6C" w:rsidP="00404E6C">
      <w:pPr>
        <w:jc w:val="both"/>
      </w:pPr>
    </w:p>
    <w:p w14:paraId="3856AF11" w14:textId="77777777" w:rsidR="00404E6C" w:rsidRPr="003C1259" w:rsidRDefault="00404E6C" w:rsidP="00404E6C">
      <w:pPr>
        <w:jc w:val="both"/>
      </w:pPr>
    </w:p>
    <w:p w14:paraId="7086EBE6" w14:textId="77777777" w:rsidR="00404E6C" w:rsidRPr="003C1259" w:rsidRDefault="00404E6C" w:rsidP="00404E6C">
      <w:pPr>
        <w:jc w:val="both"/>
      </w:pPr>
    </w:p>
    <w:p w14:paraId="0314D6C3" w14:textId="77777777" w:rsidR="00404E6C" w:rsidRPr="003C1259" w:rsidRDefault="00404E6C" w:rsidP="00404E6C">
      <w:pPr>
        <w:jc w:val="both"/>
      </w:pPr>
    </w:p>
    <w:p w14:paraId="517FA239" w14:textId="77777777" w:rsidR="00404E6C" w:rsidRPr="003C1259" w:rsidRDefault="00404E6C" w:rsidP="00404E6C">
      <w:pPr>
        <w:jc w:val="both"/>
      </w:pPr>
    </w:p>
    <w:p w14:paraId="287F4512" w14:textId="3361D21D" w:rsidR="00404E6C" w:rsidRPr="003C1259" w:rsidRDefault="00404E6C" w:rsidP="00404E6C">
      <w:pPr>
        <w:jc w:val="both"/>
      </w:pPr>
      <w:r w:rsidRPr="003C1259">
        <w:t xml:space="preserve">     Ari Paesi                    Alessandro Eduardo de Almeida    </w:t>
      </w:r>
      <w:r w:rsidR="00B17111">
        <w:t xml:space="preserve">            Jader Dalla Costa</w:t>
      </w:r>
    </w:p>
    <w:p w14:paraId="35897E49" w14:textId="77777777" w:rsidR="00404E6C" w:rsidRPr="003C1259" w:rsidRDefault="00404E6C" w:rsidP="00404E6C">
      <w:pPr>
        <w:jc w:val="both"/>
      </w:pPr>
      <w:r w:rsidRPr="003C1259">
        <w:t xml:space="preserve">  Líder do MDB                         Líder do PTB                                         Líder do PP</w:t>
      </w:r>
    </w:p>
    <w:p w14:paraId="76BE7994" w14:textId="77777777" w:rsidR="00404E6C" w:rsidRPr="003C1259" w:rsidRDefault="00404E6C" w:rsidP="00404E6C">
      <w:pPr>
        <w:jc w:val="both"/>
      </w:pPr>
    </w:p>
    <w:p w14:paraId="044B126A" w14:textId="77777777" w:rsidR="00404E6C" w:rsidRPr="003C1259" w:rsidRDefault="00404E6C" w:rsidP="00404E6C">
      <w:pPr>
        <w:jc w:val="both"/>
      </w:pPr>
    </w:p>
    <w:p w14:paraId="4F0E1259" w14:textId="77777777" w:rsidR="00404E6C" w:rsidRPr="003C1259" w:rsidRDefault="00404E6C" w:rsidP="00404E6C">
      <w:pPr>
        <w:jc w:val="both"/>
      </w:pPr>
    </w:p>
    <w:p w14:paraId="69E2AFC1" w14:textId="77777777" w:rsidR="00404E6C" w:rsidRPr="003C1259" w:rsidRDefault="00404E6C" w:rsidP="00404E6C">
      <w:pPr>
        <w:jc w:val="both"/>
      </w:pPr>
    </w:p>
    <w:p w14:paraId="387D6DA2" w14:textId="77777777" w:rsidR="00404E6C" w:rsidRPr="003C1259" w:rsidRDefault="00404E6C" w:rsidP="00404E6C">
      <w:pPr>
        <w:jc w:val="both"/>
      </w:pPr>
    </w:p>
    <w:p w14:paraId="3EE3B69E" w14:textId="77777777" w:rsidR="00404E6C" w:rsidRPr="003C1259" w:rsidRDefault="00404E6C" w:rsidP="00404E6C">
      <w:pPr>
        <w:jc w:val="both"/>
      </w:pPr>
    </w:p>
    <w:p w14:paraId="40E1B246" w14:textId="77777777" w:rsidR="00404E6C" w:rsidRPr="003C1259" w:rsidRDefault="00404E6C" w:rsidP="00404E6C">
      <w:pPr>
        <w:jc w:val="both"/>
      </w:pPr>
      <w:r w:rsidRPr="003C1259">
        <w:t xml:space="preserve">      Gilson Dai Pra</w:t>
      </w:r>
    </w:p>
    <w:p w14:paraId="2D811055" w14:textId="77777777" w:rsidR="00404E6C" w:rsidRPr="005C6216" w:rsidRDefault="00404E6C" w:rsidP="00404E6C">
      <w:pPr>
        <w:jc w:val="both"/>
      </w:pPr>
      <w:r>
        <w:t xml:space="preserve">       Líder do PDT</w:t>
      </w:r>
    </w:p>
    <w:p w14:paraId="5B960155" w14:textId="77777777" w:rsidR="008C60EC" w:rsidRPr="00CE58B9" w:rsidRDefault="008C60EC" w:rsidP="002C1D78">
      <w:pPr>
        <w:jc w:val="both"/>
        <w:rPr>
          <w:color w:val="000000"/>
          <w:sz w:val="28"/>
          <w:szCs w:val="28"/>
        </w:rPr>
      </w:pPr>
    </w:p>
    <w:p w14:paraId="362A6A39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492C" w14:textId="77777777" w:rsidR="00FC55FE" w:rsidRDefault="00FC55FE" w:rsidP="007E72D2">
      <w:r>
        <w:separator/>
      </w:r>
    </w:p>
  </w:endnote>
  <w:endnote w:type="continuationSeparator" w:id="0">
    <w:p w14:paraId="3F43DBC6" w14:textId="77777777" w:rsidR="00FC55FE" w:rsidRDefault="00FC55FE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B0">
          <w:rPr>
            <w:noProof/>
          </w:rPr>
          <w:t>3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4081" w14:textId="77777777" w:rsidR="00FC55FE" w:rsidRDefault="00FC55FE" w:rsidP="007E72D2">
      <w:r>
        <w:separator/>
      </w:r>
    </w:p>
  </w:footnote>
  <w:footnote w:type="continuationSeparator" w:id="0">
    <w:p w14:paraId="1BBD3E7A" w14:textId="77777777" w:rsidR="00FC55FE" w:rsidRDefault="00FC55FE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zDt3mk+72GmbyjdFWyTXWeCMsg=" w:salt="c4LqH2qOY1iKD2x/Vr88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8B8"/>
    <w:rsid w:val="00010DB2"/>
    <w:rsid w:val="000118F3"/>
    <w:rsid w:val="000119B6"/>
    <w:rsid w:val="0001509F"/>
    <w:rsid w:val="00023E7D"/>
    <w:rsid w:val="0003058F"/>
    <w:rsid w:val="00030AAC"/>
    <w:rsid w:val="00034C06"/>
    <w:rsid w:val="00035EAF"/>
    <w:rsid w:val="00040B80"/>
    <w:rsid w:val="00044C5B"/>
    <w:rsid w:val="00047531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E40E5"/>
    <w:rsid w:val="000E4EB8"/>
    <w:rsid w:val="000E587B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425"/>
    <w:rsid w:val="00123B57"/>
    <w:rsid w:val="00124C31"/>
    <w:rsid w:val="00131348"/>
    <w:rsid w:val="00132D52"/>
    <w:rsid w:val="00135422"/>
    <w:rsid w:val="00141705"/>
    <w:rsid w:val="00141B68"/>
    <w:rsid w:val="001436E5"/>
    <w:rsid w:val="00155949"/>
    <w:rsid w:val="00156877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C50"/>
    <w:rsid w:val="001979B5"/>
    <w:rsid w:val="00197AED"/>
    <w:rsid w:val="001A22DC"/>
    <w:rsid w:val="001B1F6F"/>
    <w:rsid w:val="001B530E"/>
    <w:rsid w:val="001C18BE"/>
    <w:rsid w:val="001C5510"/>
    <w:rsid w:val="001C73D4"/>
    <w:rsid w:val="001D2704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483"/>
    <w:rsid w:val="0025575E"/>
    <w:rsid w:val="00256CAC"/>
    <w:rsid w:val="0026199D"/>
    <w:rsid w:val="00265DA4"/>
    <w:rsid w:val="002679C9"/>
    <w:rsid w:val="00272F22"/>
    <w:rsid w:val="00277F7E"/>
    <w:rsid w:val="00277FF0"/>
    <w:rsid w:val="002800E1"/>
    <w:rsid w:val="00280547"/>
    <w:rsid w:val="002813B4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40842"/>
    <w:rsid w:val="0034222B"/>
    <w:rsid w:val="00343D54"/>
    <w:rsid w:val="0034617B"/>
    <w:rsid w:val="00347A1A"/>
    <w:rsid w:val="00353A74"/>
    <w:rsid w:val="003605EA"/>
    <w:rsid w:val="0036230B"/>
    <w:rsid w:val="00362B51"/>
    <w:rsid w:val="003631EC"/>
    <w:rsid w:val="003632AE"/>
    <w:rsid w:val="003835BB"/>
    <w:rsid w:val="003860A6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5790"/>
    <w:rsid w:val="003B7521"/>
    <w:rsid w:val="003C0C41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9C8"/>
    <w:rsid w:val="00436A20"/>
    <w:rsid w:val="00443E56"/>
    <w:rsid w:val="00447F59"/>
    <w:rsid w:val="00450FF2"/>
    <w:rsid w:val="00456843"/>
    <w:rsid w:val="00457191"/>
    <w:rsid w:val="0047012C"/>
    <w:rsid w:val="00470936"/>
    <w:rsid w:val="00471F42"/>
    <w:rsid w:val="0047313A"/>
    <w:rsid w:val="0047640D"/>
    <w:rsid w:val="0047671A"/>
    <w:rsid w:val="0048307C"/>
    <w:rsid w:val="0048351E"/>
    <w:rsid w:val="004851A0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76DD"/>
    <w:rsid w:val="004D02CD"/>
    <w:rsid w:val="004D036E"/>
    <w:rsid w:val="004D1E3B"/>
    <w:rsid w:val="004D286D"/>
    <w:rsid w:val="004D4424"/>
    <w:rsid w:val="004D76E8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15D2"/>
    <w:rsid w:val="00524A8F"/>
    <w:rsid w:val="00530325"/>
    <w:rsid w:val="0053793F"/>
    <w:rsid w:val="005427F6"/>
    <w:rsid w:val="00552DF2"/>
    <w:rsid w:val="00554BB6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5798"/>
    <w:rsid w:val="00586FD3"/>
    <w:rsid w:val="00587699"/>
    <w:rsid w:val="00593608"/>
    <w:rsid w:val="005954D6"/>
    <w:rsid w:val="005A094D"/>
    <w:rsid w:val="005A1219"/>
    <w:rsid w:val="005B0440"/>
    <w:rsid w:val="005B36C5"/>
    <w:rsid w:val="005C2D7A"/>
    <w:rsid w:val="005C5DDF"/>
    <w:rsid w:val="005C6216"/>
    <w:rsid w:val="005D34BC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2B3C"/>
    <w:rsid w:val="006A5131"/>
    <w:rsid w:val="006A695B"/>
    <w:rsid w:val="006B25B0"/>
    <w:rsid w:val="006B3CDC"/>
    <w:rsid w:val="006C053B"/>
    <w:rsid w:val="006C39EB"/>
    <w:rsid w:val="006C51A0"/>
    <w:rsid w:val="006C6FCF"/>
    <w:rsid w:val="006C7D84"/>
    <w:rsid w:val="006E066E"/>
    <w:rsid w:val="006E0AB2"/>
    <w:rsid w:val="006E7EEB"/>
    <w:rsid w:val="006F1134"/>
    <w:rsid w:val="006F50C6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813"/>
    <w:rsid w:val="007B3EE9"/>
    <w:rsid w:val="007B67FB"/>
    <w:rsid w:val="007B7D75"/>
    <w:rsid w:val="007C0BC7"/>
    <w:rsid w:val="007C30C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2B15"/>
    <w:rsid w:val="00823AB1"/>
    <w:rsid w:val="0082786A"/>
    <w:rsid w:val="0083089A"/>
    <w:rsid w:val="0083266C"/>
    <w:rsid w:val="00836317"/>
    <w:rsid w:val="0084754C"/>
    <w:rsid w:val="008513F9"/>
    <w:rsid w:val="00853D58"/>
    <w:rsid w:val="00854CB4"/>
    <w:rsid w:val="0085585C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41F"/>
    <w:rsid w:val="008E189D"/>
    <w:rsid w:val="008E3DBC"/>
    <w:rsid w:val="008E7CB0"/>
    <w:rsid w:val="008F0FF1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24DFA"/>
    <w:rsid w:val="00925F1C"/>
    <w:rsid w:val="0092647F"/>
    <w:rsid w:val="00927F9E"/>
    <w:rsid w:val="00933670"/>
    <w:rsid w:val="0093484C"/>
    <w:rsid w:val="00934C29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D00"/>
    <w:rsid w:val="00990573"/>
    <w:rsid w:val="00990634"/>
    <w:rsid w:val="00992414"/>
    <w:rsid w:val="0099494C"/>
    <w:rsid w:val="0099592A"/>
    <w:rsid w:val="00996EF7"/>
    <w:rsid w:val="009A01F1"/>
    <w:rsid w:val="009A2C52"/>
    <w:rsid w:val="009A38A3"/>
    <w:rsid w:val="009B11DB"/>
    <w:rsid w:val="009B3B8D"/>
    <w:rsid w:val="009B5B89"/>
    <w:rsid w:val="009C1121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13E46"/>
    <w:rsid w:val="00A171E8"/>
    <w:rsid w:val="00A213D3"/>
    <w:rsid w:val="00A22B74"/>
    <w:rsid w:val="00A278CC"/>
    <w:rsid w:val="00A32B03"/>
    <w:rsid w:val="00A3731F"/>
    <w:rsid w:val="00A5157F"/>
    <w:rsid w:val="00A5236E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E29EB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7571"/>
    <w:rsid w:val="00B92360"/>
    <w:rsid w:val="00B94EFC"/>
    <w:rsid w:val="00BA1EC9"/>
    <w:rsid w:val="00BA39D7"/>
    <w:rsid w:val="00BA7308"/>
    <w:rsid w:val="00BB0CFD"/>
    <w:rsid w:val="00BB4032"/>
    <w:rsid w:val="00BB661D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51E"/>
    <w:rsid w:val="00C1274D"/>
    <w:rsid w:val="00C1329D"/>
    <w:rsid w:val="00C14959"/>
    <w:rsid w:val="00C25294"/>
    <w:rsid w:val="00C27D4F"/>
    <w:rsid w:val="00C32EDE"/>
    <w:rsid w:val="00C33AB1"/>
    <w:rsid w:val="00C356B1"/>
    <w:rsid w:val="00C36AB0"/>
    <w:rsid w:val="00C37BC4"/>
    <w:rsid w:val="00C43051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5FAF"/>
    <w:rsid w:val="00C903E8"/>
    <w:rsid w:val="00C943BB"/>
    <w:rsid w:val="00C950AE"/>
    <w:rsid w:val="00C96102"/>
    <w:rsid w:val="00C97C24"/>
    <w:rsid w:val="00CA45B6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6A28"/>
    <w:rsid w:val="00CD7F24"/>
    <w:rsid w:val="00CE0787"/>
    <w:rsid w:val="00CE0FD5"/>
    <w:rsid w:val="00CE1A7A"/>
    <w:rsid w:val="00CE58B9"/>
    <w:rsid w:val="00CE5F7F"/>
    <w:rsid w:val="00CE7132"/>
    <w:rsid w:val="00CF0C85"/>
    <w:rsid w:val="00D20CF6"/>
    <w:rsid w:val="00D2408B"/>
    <w:rsid w:val="00D31B0F"/>
    <w:rsid w:val="00D3237D"/>
    <w:rsid w:val="00D347F2"/>
    <w:rsid w:val="00D352FA"/>
    <w:rsid w:val="00D35A3C"/>
    <w:rsid w:val="00D440F9"/>
    <w:rsid w:val="00D44619"/>
    <w:rsid w:val="00D474D0"/>
    <w:rsid w:val="00D555A6"/>
    <w:rsid w:val="00D64168"/>
    <w:rsid w:val="00D72575"/>
    <w:rsid w:val="00D72B16"/>
    <w:rsid w:val="00D849E1"/>
    <w:rsid w:val="00D87F5E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2994"/>
    <w:rsid w:val="00DC6B3D"/>
    <w:rsid w:val="00DC7E52"/>
    <w:rsid w:val="00DD0ABE"/>
    <w:rsid w:val="00DD0DD7"/>
    <w:rsid w:val="00DD2932"/>
    <w:rsid w:val="00DD625E"/>
    <w:rsid w:val="00DE2D5F"/>
    <w:rsid w:val="00DE5867"/>
    <w:rsid w:val="00DE706B"/>
    <w:rsid w:val="00DE78EF"/>
    <w:rsid w:val="00DF3370"/>
    <w:rsid w:val="00DF37FF"/>
    <w:rsid w:val="00E0016C"/>
    <w:rsid w:val="00E00D9F"/>
    <w:rsid w:val="00E061A6"/>
    <w:rsid w:val="00E10AB0"/>
    <w:rsid w:val="00E10FD9"/>
    <w:rsid w:val="00E127A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33C11"/>
    <w:rsid w:val="00F41A5D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76CE"/>
    <w:rsid w:val="00FC55FE"/>
    <w:rsid w:val="00FD1BC0"/>
    <w:rsid w:val="00FD1F75"/>
    <w:rsid w:val="00FE46DB"/>
    <w:rsid w:val="00FE4871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AEE0-AEA7-42D2-992A-C82E730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2198</Words>
  <Characters>11870</Characters>
  <Application>Microsoft Office Word</Application>
  <DocSecurity>8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22-05-06T12:09:00Z</cp:lastPrinted>
  <dcterms:created xsi:type="dcterms:W3CDTF">2022-04-26T12:06:00Z</dcterms:created>
  <dcterms:modified xsi:type="dcterms:W3CDTF">2022-05-06T12:09:00Z</dcterms:modified>
</cp:coreProperties>
</file>